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527AC42" w:rsidR="00D0060B" w:rsidRDefault="0060081B" w:rsidP="00D02D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924AD">
        <w:rPr>
          <w:rFonts w:ascii="Times New Roman" w:eastAsia="Times New Roman" w:hAnsi="Times New Roman" w:cs="Times New Roman"/>
          <w:b/>
          <w:color w:val="000000"/>
        </w:rPr>
        <w:t>EDITAL N˚</w:t>
      </w:r>
      <w:r w:rsidRPr="00E924AD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r w:rsidR="00B334C7">
        <w:rPr>
          <w:rFonts w:ascii="Times New Roman" w:eastAsia="Times New Roman" w:hAnsi="Times New Roman" w:cs="Times New Roman"/>
          <w:b/>
          <w:color w:val="000000"/>
        </w:rPr>
        <w:t>12</w:t>
      </w:r>
      <w:r w:rsidRPr="00E924AD">
        <w:rPr>
          <w:rFonts w:ascii="Times New Roman" w:eastAsia="Times New Roman" w:hAnsi="Times New Roman" w:cs="Times New Roman"/>
          <w:b/>
          <w:color w:val="000000"/>
        </w:rPr>
        <w:t>/202</w:t>
      </w:r>
      <w:r w:rsidR="00B334C7">
        <w:rPr>
          <w:rFonts w:ascii="Times New Roman" w:eastAsia="Times New Roman" w:hAnsi="Times New Roman" w:cs="Times New Roman"/>
          <w:b/>
          <w:color w:val="000000"/>
        </w:rPr>
        <w:t>5</w:t>
      </w:r>
    </w:p>
    <w:p w14:paraId="77B48455" w14:textId="77777777" w:rsidR="00911B0D" w:rsidRDefault="00911B0D" w:rsidP="006C49AE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67CDD41B" w14:textId="33705689" w:rsidR="006C49AE" w:rsidRPr="006C49AE" w:rsidRDefault="006C49AE" w:rsidP="006C49AE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C49AE">
        <w:rPr>
          <w:rFonts w:ascii="Times New Roman" w:eastAsiaTheme="minorHAnsi" w:hAnsi="Times New Roman" w:cs="Times New Roman"/>
          <w:b/>
          <w:lang w:eastAsia="en-US"/>
        </w:rPr>
        <w:t>ANEXO I</w:t>
      </w:r>
    </w:p>
    <w:p w14:paraId="3DF90510" w14:textId="77777777" w:rsidR="00D21FB8" w:rsidRPr="006C49AE" w:rsidRDefault="00D21FB8" w:rsidP="00D21FB8">
      <w:pPr>
        <w:spacing w:after="0" w:line="275" w:lineRule="exact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C49AE">
        <w:rPr>
          <w:rFonts w:ascii="Times New Roman" w:eastAsiaTheme="minorHAnsi" w:hAnsi="Times New Roman" w:cs="Times New Roman"/>
          <w:b/>
          <w:lang w:eastAsia="en-US"/>
        </w:rPr>
        <w:t>CRONOGRAMA</w:t>
      </w:r>
    </w:p>
    <w:p w14:paraId="1544160D" w14:textId="77777777" w:rsidR="00D21FB8" w:rsidRPr="006C49AE" w:rsidRDefault="00D21FB8" w:rsidP="00D21FB8">
      <w:pPr>
        <w:spacing w:after="0" w:line="275" w:lineRule="exact"/>
        <w:ind w:right="23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tbl>
      <w:tblPr>
        <w:tblStyle w:val="Tabelacomgrade1"/>
        <w:tblW w:w="7278" w:type="dxa"/>
        <w:jc w:val="center"/>
        <w:tblLook w:val="04A0" w:firstRow="1" w:lastRow="0" w:firstColumn="1" w:lastColumn="0" w:noHBand="0" w:noVBand="1"/>
      </w:tblPr>
      <w:tblGrid>
        <w:gridCol w:w="2737"/>
        <w:gridCol w:w="4541"/>
      </w:tblGrid>
      <w:tr w:rsidR="00D21FB8" w:rsidRPr="006C49AE" w14:paraId="689F9589" w14:textId="77777777" w:rsidTr="00DF15BB">
        <w:trPr>
          <w:jc w:val="center"/>
        </w:trPr>
        <w:tc>
          <w:tcPr>
            <w:tcW w:w="2737" w:type="dxa"/>
            <w:shd w:val="clear" w:color="auto" w:fill="D9D9D9" w:themeFill="background1" w:themeFillShade="D9"/>
          </w:tcPr>
          <w:p w14:paraId="700E9F07" w14:textId="77777777" w:rsidR="00D21FB8" w:rsidRPr="006C49AE" w:rsidRDefault="00D21FB8" w:rsidP="00DF15BB">
            <w:pPr>
              <w:spacing w:before="120"/>
              <w:ind w:right="23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6C49AE">
              <w:rPr>
                <w:rFonts w:ascii="Times New Roman" w:hAnsi="Times New Roman" w:cs="Times New Roman"/>
                <w:b/>
                <w:lang w:val="pt-BR"/>
              </w:rPr>
              <w:t>Etapas</w:t>
            </w:r>
          </w:p>
        </w:tc>
        <w:tc>
          <w:tcPr>
            <w:tcW w:w="4541" w:type="dxa"/>
            <w:shd w:val="clear" w:color="auto" w:fill="D9D9D9" w:themeFill="background1" w:themeFillShade="D9"/>
          </w:tcPr>
          <w:p w14:paraId="7BF7B31F" w14:textId="77777777" w:rsidR="00D21FB8" w:rsidRPr="006C49AE" w:rsidRDefault="00D21FB8" w:rsidP="00DF15BB">
            <w:pPr>
              <w:spacing w:before="120"/>
              <w:ind w:right="23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6C49AE">
              <w:rPr>
                <w:rFonts w:ascii="Times New Roman" w:hAnsi="Times New Roman" w:cs="Times New Roman"/>
                <w:b/>
                <w:lang w:val="pt-BR"/>
              </w:rPr>
              <w:t>Data</w:t>
            </w:r>
          </w:p>
        </w:tc>
      </w:tr>
      <w:tr w:rsidR="00D21FB8" w:rsidRPr="005A67AB" w14:paraId="572C1DC4" w14:textId="77777777" w:rsidTr="00DF15BB">
        <w:trPr>
          <w:jc w:val="center"/>
        </w:trPr>
        <w:tc>
          <w:tcPr>
            <w:tcW w:w="2737" w:type="dxa"/>
          </w:tcPr>
          <w:p w14:paraId="4D388A8D" w14:textId="77777777" w:rsidR="00D21FB8" w:rsidRPr="005A67AB" w:rsidRDefault="00D21FB8" w:rsidP="00DF15BB">
            <w:pPr>
              <w:spacing w:before="120"/>
              <w:ind w:right="23"/>
              <w:rPr>
                <w:rFonts w:ascii="Times New Roman" w:hAnsi="Times New Roman" w:cs="Times New Roman"/>
                <w:lang w:val="pt-BR"/>
              </w:rPr>
            </w:pPr>
            <w:r w:rsidRPr="005A67AB">
              <w:rPr>
                <w:rFonts w:ascii="Times New Roman" w:hAnsi="Times New Roman" w:cs="Times New Roman"/>
                <w:lang w:val="pt-BR"/>
              </w:rPr>
              <w:t>Início das inscrições</w:t>
            </w:r>
          </w:p>
        </w:tc>
        <w:tc>
          <w:tcPr>
            <w:tcW w:w="4541" w:type="dxa"/>
          </w:tcPr>
          <w:p w14:paraId="0D281EA3" w14:textId="1F9E30C4" w:rsidR="00D21FB8" w:rsidRPr="005A67AB" w:rsidRDefault="00F85E23" w:rsidP="00DF15BB">
            <w:pPr>
              <w:spacing w:before="120"/>
              <w:ind w:right="23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07</w:t>
            </w:r>
            <w:r w:rsidR="00D21FB8" w:rsidRPr="005A67AB">
              <w:rPr>
                <w:rFonts w:ascii="Times New Roman" w:hAnsi="Times New Roman" w:cs="Times New Roman"/>
                <w:lang w:val="pt-BR"/>
              </w:rPr>
              <w:t>/0</w:t>
            </w:r>
            <w:r>
              <w:rPr>
                <w:rFonts w:ascii="Times New Roman" w:hAnsi="Times New Roman" w:cs="Times New Roman"/>
                <w:lang w:val="pt-BR"/>
              </w:rPr>
              <w:t>5/2025</w:t>
            </w:r>
            <w:bookmarkStart w:id="0" w:name="_GoBack"/>
            <w:bookmarkEnd w:id="0"/>
          </w:p>
        </w:tc>
      </w:tr>
      <w:tr w:rsidR="00D21FB8" w:rsidRPr="005A67AB" w14:paraId="36F72383" w14:textId="77777777" w:rsidTr="00DF15BB">
        <w:trPr>
          <w:jc w:val="center"/>
        </w:trPr>
        <w:tc>
          <w:tcPr>
            <w:tcW w:w="2737" w:type="dxa"/>
          </w:tcPr>
          <w:p w14:paraId="527EDE24" w14:textId="77777777" w:rsidR="00D21FB8" w:rsidRPr="005A67AB" w:rsidRDefault="00D21FB8" w:rsidP="00DF15BB">
            <w:pPr>
              <w:spacing w:before="120"/>
              <w:ind w:right="23"/>
              <w:rPr>
                <w:rFonts w:ascii="Times New Roman" w:hAnsi="Times New Roman" w:cs="Times New Roman"/>
                <w:lang w:val="pt-BR"/>
              </w:rPr>
            </w:pPr>
            <w:r w:rsidRPr="005A67AB">
              <w:rPr>
                <w:rFonts w:ascii="Times New Roman" w:hAnsi="Times New Roman" w:cs="Times New Roman"/>
                <w:lang w:val="pt-BR"/>
              </w:rPr>
              <w:t>Término das inscrições</w:t>
            </w:r>
          </w:p>
        </w:tc>
        <w:tc>
          <w:tcPr>
            <w:tcW w:w="4541" w:type="dxa"/>
          </w:tcPr>
          <w:p w14:paraId="681CE12B" w14:textId="6753DD0F" w:rsidR="00D21FB8" w:rsidRPr="005A67AB" w:rsidRDefault="00F85E23" w:rsidP="00DF15BB">
            <w:pPr>
              <w:spacing w:before="120"/>
              <w:ind w:right="23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8</w:t>
            </w:r>
            <w:r w:rsidR="00D21FB8" w:rsidRPr="005A67AB">
              <w:rPr>
                <w:rFonts w:ascii="Times New Roman" w:hAnsi="Times New Roman" w:cs="Times New Roman"/>
                <w:lang w:val="pt-BR"/>
              </w:rPr>
              <w:t>/0</w:t>
            </w:r>
            <w:r>
              <w:rPr>
                <w:rFonts w:ascii="Times New Roman" w:hAnsi="Times New Roman" w:cs="Times New Roman"/>
                <w:lang w:val="pt-BR"/>
              </w:rPr>
              <w:t>5/2025</w:t>
            </w:r>
          </w:p>
        </w:tc>
      </w:tr>
      <w:tr w:rsidR="00D21FB8" w:rsidRPr="005A67AB" w14:paraId="0F7BAF1B" w14:textId="77777777" w:rsidTr="00DF15BB">
        <w:trPr>
          <w:jc w:val="center"/>
        </w:trPr>
        <w:tc>
          <w:tcPr>
            <w:tcW w:w="2737" w:type="dxa"/>
          </w:tcPr>
          <w:p w14:paraId="421A19DA" w14:textId="77777777" w:rsidR="00D21FB8" w:rsidRPr="005A67AB" w:rsidRDefault="00D21FB8" w:rsidP="00DF15BB">
            <w:pPr>
              <w:spacing w:before="120"/>
              <w:ind w:right="23"/>
              <w:rPr>
                <w:rFonts w:ascii="Times New Roman" w:hAnsi="Times New Roman" w:cs="Times New Roman"/>
                <w:lang w:val="pt-BR"/>
              </w:rPr>
            </w:pPr>
            <w:r w:rsidRPr="005A67AB">
              <w:rPr>
                <w:rFonts w:ascii="Times New Roman" w:hAnsi="Times New Roman" w:cs="Times New Roman"/>
                <w:lang w:val="pt-BR"/>
              </w:rPr>
              <w:t>Avaliação dos projetos</w:t>
            </w:r>
          </w:p>
        </w:tc>
        <w:tc>
          <w:tcPr>
            <w:tcW w:w="4541" w:type="dxa"/>
          </w:tcPr>
          <w:p w14:paraId="7E5EA20C" w14:textId="42DC9F9E" w:rsidR="00D21FB8" w:rsidRPr="005A67AB" w:rsidRDefault="00F85E23" w:rsidP="00DF15BB">
            <w:pPr>
              <w:spacing w:before="120"/>
              <w:ind w:right="23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9</w:t>
            </w:r>
            <w:r w:rsidR="00D21FB8" w:rsidRPr="005A67AB">
              <w:rPr>
                <w:rFonts w:ascii="Times New Roman" w:hAnsi="Times New Roman" w:cs="Times New Roman"/>
                <w:lang w:val="pt-BR"/>
              </w:rPr>
              <w:t>/0</w:t>
            </w:r>
            <w:r>
              <w:rPr>
                <w:rFonts w:ascii="Times New Roman" w:hAnsi="Times New Roman" w:cs="Times New Roman"/>
                <w:lang w:val="pt-BR"/>
              </w:rPr>
              <w:t>5/2025 a 23</w:t>
            </w:r>
            <w:r w:rsidR="00D21FB8" w:rsidRPr="005A67AB">
              <w:rPr>
                <w:rFonts w:ascii="Times New Roman" w:hAnsi="Times New Roman" w:cs="Times New Roman"/>
                <w:lang w:val="pt-BR"/>
              </w:rPr>
              <w:t>/0</w:t>
            </w:r>
            <w:r>
              <w:rPr>
                <w:rFonts w:ascii="Times New Roman" w:hAnsi="Times New Roman" w:cs="Times New Roman"/>
                <w:lang w:val="pt-BR"/>
              </w:rPr>
              <w:t>5/2025</w:t>
            </w:r>
          </w:p>
        </w:tc>
      </w:tr>
      <w:tr w:rsidR="00D21FB8" w:rsidRPr="005A67AB" w14:paraId="2CAA1D6C" w14:textId="77777777" w:rsidTr="00DF15BB">
        <w:trPr>
          <w:jc w:val="center"/>
        </w:trPr>
        <w:tc>
          <w:tcPr>
            <w:tcW w:w="2737" w:type="dxa"/>
          </w:tcPr>
          <w:p w14:paraId="16F96552" w14:textId="77777777" w:rsidR="00D21FB8" w:rsidRPr="005A67AB" w:rsidRDefault="00D21FB8" w:rsidP="00DF15BB">
            <w:pPr>
              <w:spacing w:before="120"/>
              <w:ind w:right="23"/>
              <w:rPr>
                <w:rFonts w:ascii="Times New Roman" w:hAnsi="Times New Roman" w:cs="Times New Roman"/>
                <w:lang w:val="pt-BR"/>
              </w:rPr>
            </w:pPr>
            <w:r w:rsidRPr="005A67AB">
              <w:rPr>
                <w:rFonts w:ascii="Times New Roman" w:hAnsi="Times New Roman" w:cs="Times New Roman"/>
                <w:lang w:val="pt-BR"/>
              </w:rPr>
              <w:t>Resultado preliminar</w:t>
            </w:r>
          </w:p>
        </w:tc>
        <w:tc>
          <w:tcPr>
            <w:tcW w:w="4541" w:type="dxa"/>
          </w:tcPr>
          <w:p w14:paraId="78B0AB57" w14:textId="02E89C78" w:rsidR="00D21FB8" w:rsidRPr="005A67AB" w:rsidRDefault="00F85E23" w:rsidP="00DF15BB">
            <w:pPr>
              <w:spacing w:before="120"/>
              <w:ind w:right="23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26</w:t>
            </w:r>
            <w:r w:rsidR="00D21FB8" w:rsidRPr="005A67AB">
              <w:rPr>
                <w:rFonts w:ascii="Times New Roman" w:hAnsi="Times New Roman" w:cs="Times New Roman"/>
                <w:lang w:val="pt-BR"/>
              </w:rPr>
              <w:t>/0</w:t>
            </w:r>
            <w:r>
              <w:rPr>
                <w:rFonts w:ascii="Times New Roman" w:hAnsi="Times New Roman" w:cs="Times New Roman"/>
                <w:lang w:val="pt-BR"/>
              </w:rPr>
              <w:t>5/2025</w:t>
            </w:r>
          </w:p>
        </w:tc>
      </w:tr>
      <w:tr w:rsidR="00D21FB8" w:rsidRPr="005A67AB" w14:paraId="74F58AB6" w14:textId="77777777" w:rsidTr="00DF15BB">
        <w:trPr>
          <w:jc w:val="center"/>
        </w:trPr>
        <w:tc>
          <w:tcPr>
            <w:tcW w:w="2737" w:type="dxa"/>
          </w:tcPr>
          <w:p w14:paraId="1537729B" w14:textId="77777777" w:rsidR="00D21FB8" w:rsidRPr="005A67AB" w:rsidRDefault="00D21FB8" w:rsidP="00DF15BB">
            <w:pPr>
              <w:spacing w:before="120"/>
              <w:ind w:right="23"/>
              <w:rPr>
                <w:rFonts w:ascii="Times New Roman" w:hAnsi="Times New Roman" w:cs="Times New Roman"/>
                <w:lang w:val="pt-BR"/>
              </w:rPr>
            </w:pPr>
            <w:r w:rsidRPr="005A67AB">
              <w:rPr>
                <w:rFonts w:ascii="Times New Roman" w:hAnsi="Times New Roman" w:cs="Times New Roman"/>
                <w:lang w:val="pt-BR"/>
              </w:rPr>
              <w:t>Interposição de recurso</w:t>
            </w:r>
          </w:p>
        </w:tc>
        <w:tc>
          <w:tcPr>
            <w:tcW w:w="4541" w:type="dxa"/>
          </w:tcPr>
          <w:p w14:paraId="0B346AE5" w14:textId="71E931B2" w:rsidR="00D21FB8" w:rsidRPr="005A67AB" w:rsidRDefault="00F85E23" w:rsidP="00DF15BB">
            <w:pPr>
              <w:spacing w:before="120"/>
              <w:ind w:right="23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27</w:t>
            </w:r>
            <w:r w:rsidR="00D21FB8" w:rsidRPr="005A67AB">
              <w:rPr>
                <w:rFonts w:ascii="Times New Roman" w:hAnsi="Times New Roman" w:cs="Times New Roman"/>
                <w:lang w:val="pt-BR"/>
              </w:rPr>
              <w:t>/0</w:t>
            </w:r>
            <w:r>
              <w:rPr>
                <w:rFonts w:ascii="Times New Roman" w:hAnsi="Times New Roman" w:cs="Times New Roman"/>
                <w:lang w:val="pt-BR"/>
              </w:rPr>
              <w:t>5/2025</w:t>
            </w:r>
          </w:p>
        </w:tc>
      </w:tr>
      <w:tr w:rsidR="00D21FB8" w:rsidRPr="005A67AB" w14:paraId="25385FE4" w14:textId="77777777" w:rsidTr="00DF15BB">
        <w:trPr>
          <w:jc w:val="center"/>
        </w:trPr>
        <w:tc>
          <w:tcPr>
            <w:tcW w:w="2737" w:type="dxa"/>
          </w:tcPr>
          <w:p w14:paraId="0AD758D0" w14:textId="77777777" w:rsidR="00D21FB8" w:rsidRPr="005A67AB" w:rsidRDefault="00D21FB8" w:rsidP="00DF15BB">
            <w:pPr>
              <w:spacing w:before="120"/>
              <w:ind w:right="23"/>
              <w:rPr>
                <w:rFonts w:ascii="Times New Roman" w:hAnsi="Times New Roman" w:cs="Times New Roman"/>
                <w:lang w:val="pt-BR"/>
              </w:rPr>
            </w:pPr>
            <w:r w:rsidRPr="005A67AB">
              <w:rPr>
                <w:rFonts w:ascii="Times New Roman" w:hAnsi="Times New Roman" w:cs="Times New Roman"/>
                <w:lang w:val="pt-BR"/>
              </w:rPr>
              <w:t>Resultado final</w:t>
            </w:r>
          </w:p>
        </w:tc>
        <w:tc>
          <w:tcPr>
            <w:tcW w:w="4541" w:type="dxa"/>
          </w:tcPr>
          <w:p w14:paraId="0276DE3C" w14:textId="4114215A" w:rsidR="00D21FB8" w:rsidRPr="005A67AB" w:rsidRDefault="00F85E23" w:rsidP="00DF15BB">
            <w:pPr>
              <w:spacing w:before="120"/>
              <w:ind w:right="23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29</w:t>
            </w:r>
            <w:r w:rsidR="00D21FB8" w:rsidRPr="005A67AB">
              <w:rPr>
                <w:rFonts w:ascii="Times New Roman" w:hAnsi="Times New Roman" w:cs="Times New Roman"/>
                <w:lang w:val="pt-BR"/>
              </w:rPr>
              <w:t>/0</w:t>
            </w:r>
            <w:r w:rsidR="00D21FB8">
              <w:rPr>
                <w:rFonts w:ascii="Times New Roman" w:hAnsi="Times New Roman" w:cs="Times New Roman"/>
                <w:lang w:val="pt-BR"/>
              </w:rPr>
              <w:t>8</w:t>
            </w:r>
            <w:r>
              <w:rPr>
                <w:rFonts w:ascii="Times New Roman" w:hAnsi="Times New Roman" w:cs="Times New Roman"/>
                <w:lang w:val="pt-BR"/>
              </w:rPr>
              <w:t>52025</w:t>
            </w:r>
          </w:p>
        </w:tc>
      </w:tr>
      <w:tr w:rsidR="00D21FB8" w:rsidRPr="006C49AE" w14:paraId="49E21FA8" w14:textId="77777777" w:rsidTr="00DF15BB">
        <w:trPr>
          <w:jc w:val="center"/>
        </w:trPr>
        <w:tc>
          <w:tcPr>
            <w:tcW w:w="2737" w:type="dxa"/>
          </w:tcPr>
          <w:p w14:paraId="7EC37B3A" w14:textId="77777777" w:rsidR="00D21FB8" w:rsidRPr="005A67AB" w:rsidRDefault="00D21FB8" w:rsidP="00DF15BB">
            <w:pPr>
              <w:spacing w:before="120"/>
              <w:ind w:right="23"/>
              <w:rPr>
                <w:rFonts w:ascii="Times New Roman" w:hAnsi="Times New Roman" w:cs="Times New Roman"/>
                <w:lang w:val="pt-BR"/>
              </w:rPr>
            </w:pPr>
            <w:r w:rsidRPr="005A67AB">
              <w:rPr>
                <w:rFonts w:ascii="Times New Roman" w:hAnsi="Times New Roman" w:cs="Times New Roman"/>
                <w:lang w:val="pt-BR"/>
              </w:rPr>
              <w:t>Início das atividades</w:t>
            </w:r>
          </w:p>
        </w:tc>
        <w:tc>
          <w:tcPr>
            <w:tcW w:w="4541" w:type="dxa"/>
          </w:tcPr>
          <w:p w14:paraId="2C5B6944" w14:textId="58ED4AE7" w:rsidR="00D21FB8" w:rsidRPr="005A67AB" w:rsidRDefault="00F85E23" w:rsidP="00DF15BB">
            <w:pPr>
              <w:spacing w:before="120"/>
              <w:ind w:right="23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02</w:t>
            </w:r>
            <w:r w:rsidR="00D21FB8" w:rsidRPr="005A67AB">
              <w:rPr>
                <w:rFonts w:ascii="Times New Roman" w:hAnsi="Times New Roman" w:cs="Times New Roman"/>
                <w:lang w:val="pt-BR"/>
              </w:rPr>
              <w:t>/0</w:t>
            </w:r>
            <w:r>
              <w:rPr>
                <w:rFonts w:ascii="Times New Roman" w:hAnsi="Times New Roman" w:cs="Times New Roman"/>
                <w:lang w:val="pt-BR"/>
              </w:rPr>
              <w:t>6/2025</w:t>
            </w:r>
          </w:p>
        </w:tc>
      </w:tr>
    </w:tbl>
    <w:p w14:paraId="02E55497" w14:textId="77777777" w:rsidR="00D21FB8" w:rsidRPr="006C49AE" w:rsidRDefault="00D21FB8" w:rsidP="00D21FB8">
      <w:pPr>
        <w:spacing w:after="0" w:line="275" w:lineRule="exact"/>
        <w:ind w:right="23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14:paraId="57174CCA" w14:textId="77777777" w:rsidR="006C49AE" w:rsidRPr="006C49AE" w:rsidRDefault="006C49AE" w:rsidP="006C49AE">
      <w:pPr>
        <w:spacing w:after="0" w:line="275" w:lineRule="exact"/>
        <w:ind w:right="23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14:paraId="33E9B527" w14:textId="77777777" w:rsidR="006C49AE" w:rsidRPr="006C49AE" w:rsidRDefault="006C49AE" w:rsidP="006C49AE">
      <w:pPr>
        <w:spacing w:after="0" w:line="275" w:lineRule="exact"/>
        <w:ind w:right="23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14:paraId="27D775DB" w14:textId="77777777" w:rsidR="006C49AE" w:rsidRPr="006C49AE" w:rsidRDefault="006C49AE" w:rsidP="006C49AE">
      <w:pPr>
        <w:spacing w:after="0" w:line="275" w:lineRule="exact"/>
        <w:ind w:right="23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14:paraId="0FD1207D" w14:textId="77777777" w:rsidR="006C49AE" w:rsidRPr="006C49AE" w:rsidRDefault="006C49AE" w:rsidP="006C49AE">
      <w:pPr>
        <w:spacing w:after="0" w:line="275" w:lineRule="exact"/>
        <w:ind w:right="23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14:paraId="64D80B4A" w14:textId="77777777" w:rsidR="006C49AE" w:rsidRPr="006C49AE" w:rsidRDefault="006C49AE" w:rsidP="006C49AE">
      <w:pPr>
        <w:spacing w:after="0" w:line="275" w:lineRule="exact"/>
        <w:ind w:right="23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14:paraId="4F35F258" w14:textId="77777777" w:rsidR="006C49AE" w:rsidRPr="006C49AE" w:rsidRDefault="006C49AE" w:rsidP="006C49AE">
      <w:pPr>
        <w:spacing w:after="0" w:line="275" w:lineRule="exact"/>
        <w:ind w:right="23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14:paraId="639EF95A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b/>
          <w:lang w:eastAsia="en-US"/>
        </w:rPr>
      </w:pPr>
    </w:p>
    <w:p w14:paraId="64D0D44D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b/>
          <w:lang w:eastAsia="en-US"/>
        </w:rPr>
      </w:pPr>
    </w:p>
    <w:p w14:paraId="3A6D6950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b/>
          <w:lang w:eastAsia="en-US"/>
        </w:rPr>
      </w:pPr>
    </w:p>
    <w:p w14:paraId="126DE5A7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b/>
          <w:lang w:eastAsia="en-US"/>
        </w:rPr>
      </w:pPr>
    </w:p>
    <w:p w14:paraId="1D0FE501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b/>
          <w:lang w:eastAsia="en-US"/>
        </w:rPr>
      </w:pPr>
    </w:p>
    <w:p w14:paraId="05D106B9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b/>
          <w:lang w:eastAsia="en-US"/>
        </w:rPr>
      </w:pPr>
    </w:p>
    <w:p w14:paraId="3EFB92E4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b/>
          <w:lang w:eastAsia="en-US"/>
        </w:rPr>
      </w:pPr>
    </w:p>
    <w:p w14:paraId="543F0AB2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b/>
          <w:lang w:eastAsia="en-US"/>
        </w:rPr>
      </w:pPr>
    </w:p>
    <w:p w14:paraId="118A2EA6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b/>
          <w:lang w:eastAsia="en-US"/>
        </w:rPr>
      </w:pPr>
    </w:p>
    <w:p w14:paraId="7D2C63ED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b/>
          <w:lang w:eastAsia="en-US"/>
        </w:rPr>
      </w:pPr>
    </w:p>
    <w:p w14:paraId="2B028232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b/>
          <w:lang w:eastAsia="en-US"/>
        </w:rPr>
      </w:pPr>
    </w:p>
    <w:p w14:paraId="1A497ED3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b/>
          <w:lang w:eastAsia="en-US"/>
        </w:rPr>
      </w:pPr>
    </w:p>
    <w:p w14:paraId="10932325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b/>
          <w:lang w:eastAsia="en-US"/>
        </w:rPr>
      </w:pPr>
    </w:p>
    <w:p w14:paraId="77B808A5" w14:textId="77777777" w:rsidR="006C49AE" w:rsidRPr="006C49AE" w:rsidRDefault="006C49AE" w:rsidP="006C49AE">
      <w:pPr>
        <w:spacing w:after="0" w:line="275" w:lineRule="exact"/>
        <w:ind w:right="23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6A30A9B6" w14:textId="77777777" w:rsidR="006C49AE" w:rsidRPr="006C49AE" w:rsidRDefault="006C49AE" w:rsidP="006C49AE">
      <w:pPr>
        <w:spacing w:after="0" w:line="275" w:lineRule="exact"/>
        <w:ind w:right="23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67EB8A0D" w14:textId="201A57A1" w:rsidR="006C49AE" w:rsidRPr="00E924AD" w:rsidRDefault="006C49AE" w:rsidP="006C49AE">
      <w:pPr>
        <w:spacing w:after="0" w:line="275" w:lineRule="exact"/>
        <w:ind w:right="23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2DA07735" w14:textId="0009FD2E" w:rsidR="006C49AE" w:rsidRPr="00E924AD" w:rsidRDefault="006C49AE" w:rsidP="006C49AE">
      <w:pPr>
        <w:spacing w:after="0" w:line="275" w:lineRule="exact"/>
        <w:ind w:right="23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1A4287C8" w14:textId="055FD4BC" w:rsidR="006C49AE" w:rsidRPr="00E924AD" w:rsidRDefault="006C49AE" w:rsidP="006C49AE">
      <w:pPr>
        <w:spacing w:after="0" w:line="275" w:lineRule="exact"/>
        <w:ind w:right="23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4870DF98" w14:textId="2D3EB3D0" w:rsidR="006C49AE" w:rsidRPr="00E924AD" w:rsidRDefault="006C49AE" w:rsidP="006C49AE">
      <w:pPr>
        <w:spacing w:after="0" w:line="275" w:lineRule="exact"/>
        <w:ind w:right="23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1567F2CE" w14:textId="77777777" w:rsidR="006C49AE" w:rsidRPr="006C49AE" w:rsidRDefault="006C49AE" w:rsidP="006C49AE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C49AE">
        <w:rPr>
          <w:rFonts w:ascii="Times New Roman" w:eastAsiaTheme="minorHAnsi" w:hAnsi="Times New Roman" w:cs="Times New Roman"/>
          <w:b/>
          <w:lang w:eastAsia="en-US"/>
        </w:rPr>
        <w:t>ANEXO II</w:t>
      </w:r>
    </w:p>
    <w:p w14:paraId="4FDA8A2C" w14:textId="77777777" w:rsidR="006C49AE" w:rsidRPr="006C49AE" w:rsidRDefault="006C49AE" w:rsidP="006C49AE">
      <w:pPr>
        <w:spacing w:after="0" w:line="275" w:lineRule="exact"/>
        <w:ind w:right="25"/>
        <w:jc w:val="center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</w:p>
    <w:tbl>
      <w:tblPr>
        <w:tblStyle w:val="TableNormal1"/>
        <w:tblW w:w="98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8182"/>
      </w:tblGrid>
      <w:tr w:rsidR="006C49AE" w:rsidRPr="006C49AE" w14:paraId="56B9BD75" w14:textId="77777777" w:rsidTr="00D44F3C">
        <w:trPr>
          <w:trHeight w:val="317"/>
          <w:jc w:val="center"/>
        </w:trPr>
        <w:tc>
          <w:tcPr>
            <w:tcW w:w="9872" w:type="dxa"/>
            <w:gridSpan w:val="2"/>
            <w:shd w:val="clear" w:color="auto" w:fill="D8D8D8"/>
          </w:tcPr>
          <w:p w14:paraId="0DF3A2D0" w14:textId="77777777" w:rsidR="006C49AE" w:rsidRPr="006C49AE" w:rsidRDefault="006C49AE" w:rsidP="006C49AE">
            <w:pPr>
              <w:spacing w:before="60" w:after="60" w:line="257" w:lineRule="exact"/>
              <w:ind w:left="-336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/>
                <w:szCs w:val="28"/>
                <w:lang w:val="pt-BR"/>
              </w:rPr>
              <w:t>PLANO DE TRABALHO DO BOLSISTA</w:t>
            </w:r>
          </w:p>
        </w:tc>
      </w:tr>
      <w:tr w:rsidR="006C49AE" w:rsidRPr="006C49AE" w14:paraId="35F39F47" w14:textId="77777777" w:rsidTr="00D44F3C">
        <w:trPr>
          <w:trHeight w:val="318"/>
          <w:jc w:val="center"/>
        </w:trPr>
        <w:tc>
          <w:tcPr>
            <w:tcW w:w="9872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EA61EAD" w14:textId="77777777" w:rsidR="006C49AE" w:rsidRPr="006C49AE" w:rsidRDefault="006C49AE" w:rsidP="006C49AE">
            <w:pPr>
              <w:spacing w:before="60" w:after="60" w:line="258" w:lineRule="exact"/>
              <w:rPr>
                <w:rFonts w:ascii="Times New Roman" w:eastAsia="Times New Roman" w:hAnsi="Times New Roman" w:cs="Times New Roman"/>
                <w:bCs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lang w:val="pt-BR"/>
              </w:rPr>
              <w:t xml:space="preserve">Título do Projeto: </w:t>
            </w:r>
          </w:p>
        </w:tc>
      </w:tr>
      <w:tr w:rsidR="006C49AE" w:rsidRPr="006C49AE" w14:paraId="44B908A2" w14:textId="77777777" w:rsidTr="00D44F3C">
        <w:trPr>
          <w:trHeight w:val="311"/>
          <w:jc w:val="center"/>
        </w:trPr>
        <w:tc>
          <w:tcPr>
            <w:tcW w:w="987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E3224C2" w14:textId="77777777" w:rsidR="006C49AE" w:rsidRPr="006C49AE" w:rsidRDefault="006C49AE" w:rsidP="006C49AE">
            <w:pPr>
              <w:spacing w:before="60" w:after="60" w:line="253" w:lineRule="exact"/>
              <w:rPr>
                <w:rFonts w:ascii="Times New Roman" w:eastAsia="Times New Roman" w:hAnsi="Times New Roman" w:cs="Times New Roman"/>
                <w:bCs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lang w:val="pt-BR"/>
              </w:rPr>
              <w:t xml:space="preserve">Local de Realização: </w:t>
            </w:r>
          </w:p>
        </w:tc>
      </w:tr>
      <w:tr w:rsidR="006C49AE" w:rsidRPr="006C49AE" w14:paraId="32E34BB1" w14:textId="77777777" w:rsidTr="00D44F3C">
        <w:trPr>
          <w:trHeight w:val="317"/>
          <w:jc w:val="center"/>
        </w:trPr>
        <w:tc>
          <w:tcPr>
            <w:tcW w:w="16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098D06BF" w14:textId="77777777" w:rsidR="006C49AE" w:rsidRPr="006C49AE" w:rsidRDefault="006C49AE" w:rsidP="006C49AE">
            <w:pPr>
              <w:spacing w:before="60" w:after="60" w:line="258" w:lineRule="exact"/>
              <w:rPr>
                <w:rFonts w:ascii="Times New Roman" w:eastAsia="Times New Roman" w:hAnsi="Times New Roman" w:cs="Times New Roman"/>
                <w:bCs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lang w:val="pt-BR"/>
              </w:rPr>
              <w:t>Modalidade:</w:t>
            </w:r>
          </w:p>
        </w:tc>
        <w:tc>
          <w:tcPr>
            <w:tcW w:w="8181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</w:tcPr>
          <w:p w14:paraId="02488357" w14:textId="77777777" w:rsidR="006C49AE" w:rsidRPr="006C49AE" w:rsidRDefault="006C49AE" w:rsidP="006C49AE">
            <w:pPr>
              <w:spacing w:before="60" w:after="60" w:line="258" w:lineRule="exact"/>
              <w:rPr>
                <w:rFonts w:ascii="Times New Roman" w:eastAsia="Times New Roman" w:hAnsi="Times New Roman" w:cs="Times New Roman"/>
                <w:bCs/>
                <w:lang w:val="pt-BR"/>
              </w:rPr>
            </w:pPr>
            <w:proofErr w:type="gramStart"/>
            <w:r w:rsidRPr="006C49AE">
              <w:rPr>
                <w:rFonts w:ascii="Times New Roman" w:eastAsia="Times New Roman" w:hAnsi="Times New Roman" w:cs="Times New Roman"/>
                <w:bCs/>
                <w:lang w:val="pt-BR"/>
              </w:rPr>
              <w:t xml:space="preserve">(  </w:t>
            </w:r>
            <w:proofErr w:type="gramEnd"/>
            <w:r w:rsidRPr="006C49AE">
              <w:rPr>
                <w:rFonts w:ascii="Times New Roman" w:eastAsia="Times New Roman" w:hAnsi="Times New Roman" w:cs="Times New Roman"/>
                <w:bCs/>
                <w:lang w:val="pt-BR"/>
              </w:rPr>
              <w:t xml:space="preserve">  ) Ensino Técnico Integrado    (    ) Ensino Técnico Subsequente</w:t>
            </w:r>
          </w:p>
        </w:tc>
      </w:tr>
    </w:tbl>
    <w:p w14:paraId="54DB89C9" w14:textId="77777777" w:rsidR="006C49AE" w:rsidRPr="006C49AE" w:rsidRDefault="006C49AE" w:rsidP="006C49AE">
      <w:pPr>
        <w:spacing w:before="1" w:after="6" w:line="240" w:lineRule="auto"/>
        <w:jc w:val="left"/>
        <w:rPr>
          <w:rFonts w:ascii="Times New Roman" w:eastAsia="Times New Roman" w:hAnsi="Times New Roman" w:cs="Times New Roman"/>
          <w:b/>
          <w:sz w:val="23"/>
          <w:lang w:eastAsia="en-US"/>
        </w:rPr>
      </w:pPr>
    </w:p>
    <w:p w14:paraId="0541D59D" w14:textId="77777777" w:rsidR="006C49AE" w:rsidRPr="006C49AE" w:rsidRDefault="006C49AE" w:rsidP="006C49AE">
      <w:pPr>
        <w:tabs>
          <w:tab w:val="left" w:pos="0"/>
        </w:tabs>
        <w:spacing w:before="1" w:after="6" w:line="240" w:lineRule="auto"/>
        <w:jc w:val="left"/>
        <w:rPr>
          <w:rFonts w:ascii="Times New Roman" w:eastAsiaTheme="minorHAnsi" w:hAnsi="Times New Roman" w:cs="Times New Roman"/>
          <w:bCs/>
          <w:lang w:eastAsia="en-US"/>
        </w:rPr>
      </w:pPr>
      <w:r w:rsidRPr="006C49AE">
        <w:rPr>
          <w:rFonts w:ascii="Times New Roman" w:eastAsiaTheme="minorHAnsi" w:hAnsi="Times New Roman" w:cs="Times New Roman"/>
          <w:bCs/>
          <w:lang w:eastAsia="en-US"/>
        </w:rPr>
        <w:t>Quadro 1: Cronograma de execução</w:t>
      </w:r>
    </w:p>
    <w:p w14:paraId="49ACA999" w14:textId="77777777" w:rsidR="006C49AE" w:rsidRPr="006C49AE" w:rsidRDefault="006C49AE" w:rsidP="006C49AE">
      <w:pPr>
        <w:spacing w:before="1" w:after="6" w:line="240" w:lineRule="auto"/>
        <w:ind w:left="240"/>
        <w:jc w:val="left"/>
        <w:rPr>
          <w:rFonts w:asciiTheme="minorHAnsi" w:eastAsiaTheme="minorHAnsi" w:hAnsiTheme="minorHAnsi" w:cstheme="minorBidi"/>
          <w:b/>
          <w:sz w:val="10"/>
          <w:lang w:eastAsia="en-US"/>
        </w:rPr>
      </w:pPr>
    </w:p>
    <w:tbl>
      <w:tblPr>
        <w:tblStyle w:val="TableNormal1"/>
        <w:tblW w:w="9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4607"/>
        <w:gridCol w:w="499"/>
        <w:gridCol w:w="499"/>
        <w:gridCol w:w="499"/>
        <w:gridCol w:w="499"/>
        <w:gridCol w:w="499"/>
        <w:gridCol w:w="499"/>
        <w:gridCol w:w="499"/>
        <w:gridCol w:w="499"/>
        <w:gridCol w:w="505"/>
      </w:tblGrid>
      <w:tr w:rsidR="006C49AE" w:rsidRPr="006C49AE" w14:paraId="10D202E4" w14:textId="77777777" w:rsidTr="00D44F3C">
        <w:trPr>
          <w:trHeight w:val="306"/>
          <w:jc w:val="center"/>
        </w:trPr>
        <w:tc>
          <w:tcPr>
            <w:tcW w:w="666" w:type="dxa"/>
            <w:vMerge w:val="restart"/>
            <w:shd w:val="clear" w:color="auto" w:fill="D8D8D8"/>
            <w:vAlign w:val="center"/>
          </w:tcPr>
          <w:p w14:paraId="7FF329F2" w14:textId="77777777" w:rsidR="006C49AE" w:rsidRPr="006C49AE" w:rsidRDefault="006C49AE" w:rsidP="006C49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pt-BR"/>
              </w:rPr>
              <w:t>Item</w:t>
            </w:r>
          </w:p>
        </w:tc>
        <w:tc>
          <w:tcPr>
            <w:tcW w:w="4607" w:type="dxa"/>
            <w:vMerge w:val="restart"/>
            <w:shd w:val="clear" w:color="auto" w:fill="D8D8D8"/>
            <w:vAlign w:val="center"/>
          </w:tcPr>
          <w:p w14:paraId="2E9D212D" w14:textId="77777777" w:rsidR="006C49AE" w:rsidRPr="006C49AE" w:rsidRDefault="006C49AE" w:rsidP="006C49AE">
            <w:pPr>
              <w:ind w:left="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pt-BR"/>
              </w:rPr>
              <w:t>Atividade a ser desenvolvida</w:t>
            </w:r>
          </w:p>
        </w:tc>
        <w:tc>
          <w:tcPr>
            <w:tcW w:w="4497" w:type="dxa"/>
            <w:gridSpan w:val="9"/>
            <w:shd w:val="clear" w:color="auto" w:fill="D8D8D8"/>
            <w:vAlign w:val="center"/>
          </w:tcPr>
          <w:p w14:paraId="5D0E835A" w14:textId="77777777" w:rsidR="006C49AE" w:rsidRPr="006C49AE" w:rsidRDefault="006C49AE" w:rsidP="006C49AE">
            <w:pPr>
              <w:ind w:left="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pt-BR"/>
              </w:rPr>
              <w:t>Mês</w:t>
            </w:r>
          </w:p>
        </w:tc>
      </w:tr>
      <w:tr w:rsidR="006C49AE" w:rsidRPr="00E924AD" w14:paraId="2C8DE179" w14:textId="77777777" w:rsidTr="002F24D4">
        <w:trPr>
          <w:trHeight w:val="315"/>
          <w:jc w:val="center"/>
        </w:trPr>
        <w:tc>
          <w:tcPr>
            <w:tcW w:w="666" w:type="dxa"/>
            <w:vMerge/>
            <w:tcBorders>
              <w:top w:val="nil"/>
            </w:tcBorders>
            <w:shd w:val="clear" w:color="auto" w:fill="D8D8D8"/>
          </w:tcPr>
          <w:p w14:paraId="63C5AD95" w14:textId="77777777" w:rsidR="006C49AE" w:rsidRPr="006C49AE" w:rsidRDefault="006C49AE" w:rsidP="006C49A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  <w:shd w:val="clear" w:color="auto" w:fill="D8D8D8"/>
          </w:tcPr>
          <w:p w14:paraId="31A11548" w14:textId="77777777" w:rsidR="006C49AE" w:rsidRPr="006C49AE" w:rsidRDefault="006C49AE" w:rsidP="006C49A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" w:type="dxa"/>
            <w:shd w:val="clear" w:color="auto" w:fill="D8D8D8"/>
            <w:vAlign w:val="center"/>
          </w:tcPr>
          <w:p w14:paraId="0BBA3111" w14:textId="77777777" w:rsidR="006C49AE" w:rsidRPr="006C49AE" w:rsidRDefault="006C49AE" w:rsidP="002F24D4">
            <w:pPr>
              <w:ind w:left="4"/>
              <w:jc w:val="center"/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</w:pPr>
            <w:proofErr w:type="spellStart"/>
            <w:r w:rsidRPr="006C49AE"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  <w:t>Abr</w:t>
            </w:r>
            <w:proofErr w:type="spellEnd"/>
          </w:p>
        </w:tc>
        <w:tc>
          <w:tcPr>
            <w:tcW w:w="499" w:type="dxa"/>
            <w:shd w:val="clear" w:color="auto" w:fill="D8D8D8"/>
            <w:vAlign w:val="center"/>
          </w:tcPr>
          <w:p w14:paraId="00F91EB7" w14:textId="77777777" w:rsidR="006C49AE" w:rsidRPr="006C49AE" w:rsidRDefault="006C49AE" w:rsidP="002F24D4">
            <w:pPr>
              <w:ind w:left="4"/>
              <w:jc w:val="center"/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  <w:t>Mai</w:t>
            </w:r>
          </w:p>
        </w:tc>
        <w:tc>
          <w:tcPr>
            <w:tcW w:w="499" w:type="dxa"/>
            <w:shd w:val="clear" w:color="auto" w:fill="D8D8D8"/>
            <w:vAlign w:val="center"/>
          </w:tcPr>
          <w:p w14:paraId="701BF52B" w14:textId="77777777" w:rsidR="006C49AE" w:rsidRPr="006C49AE" w:rsidRDefault="006C49AE" w:rsidP="002F24D4">
            <w:pPr>
              <w:ind w:left="4"/>
              <w:jc w:val="center"/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</w:pPr>
            <w:proofErr w:type="spellStart"/>
            <w:r w:rsidRPr="006C49AE"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  <w:t>Jun</w:t>
            </w:r>
            <w:proofErr w:type="spellEnd"/>
          </w:p>
        </w:tc>
        <w:tc>
          <w:tcPr>
            <w:tcW w:w="499" w:type="dxa"/>
            <w:shd w:val="clear" w:color="auto" w:fill="D8D8D8"/>
            <w:vAlign w:val="center"/>
          </w:tcPr>
          <w:p w14:paraId="7B9976A5" w14:textId="77777777" w:rsidR="006C49AE" w:rsidRPr="006C49AE" w:rsidRDefault="006C49AE" w:rsidP="002F24D4">
            <w:pPr>
              <w:ind w:left="4"/>
              <w:jc w:val="center"/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  <w:t>Jul</w:t>
            </w:r>
          </w:p>
        </w:tc>
        <w:tc>
          <w:tcPr>
            <w:tcW w:w="499" w:type="dxa"/>
            <w:shd w:val="clear" w:color="auto" w:fill="D8D8D8"/>
            <w:vAlign w:val="center"/>
          </w:tcPr>
          <w:p w14:paraId="49697F44" w14:textId="77777777" w:rsidR="006C49AE" w:rsidRPr="006C49AE" w:rsidRDefault="006C49AE" w:rsidP="002F24D4">
            <w:pPr>
              <w:ind w:left="4"/>
              <w:jc w:val="center"/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</w:pPr>
            <w:proofErr w:type="spellStart"/>
            <w:r w:rsidRPr="006C49AE"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  <w:t>Ago</w:t>
            </w:r>
            <w:proofErr w:type="spellEnd"/>
          </w:p>
        </w:tc>
        <w:tc>
          <w:tcPr>
            <w:tcW w:w="499" w:type="dxa"/>
            <w:shd w:val="clear" w:color="auto" w:fill="D8D8D8"/>
            <w:vAlign w:val="center"/>
          </w:tcPr>
          <w:p w14:paraId="6F44401F" w14:textId="77777777" w:rsidR="006C49AE" w:rsidRPr="006C49AE" w:rsidRDefault="006C49AE" w:rsidP="002F24D4">
            <w:pPr>
              <w:ind w:left="4"/>
              <w:jc w:val="center"/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  <w:t>Set</w:t>
            </w:r>
          </w:p>
        </w:tc>
        <w:tc>
          <w:tcPr>
            <w:tcW w:w="499" w:type="dxa"/>
            <w:shd w:val="clear" w:color="auto" w:fill="D8D8D8"/>
            <w:vAlign w:val="center"/>
          </w:tcPr>
          <w:p w14:paraId="285CDF19" w14:textId="77777777" w:rsidR="006C49AE" w:rsidRPr="006C49AE" w:rsidRDefault="006C49AE" w:rsidP="002F24D4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  <w:t>Out</w:t>
            </w:r>
          </w:p>
        </w:tc>
        <w:tc>
          <w:tcPr>
            <w:tcW w:w="499" w:type="dxa"/>
            <w:shd w:val="clear" w:color="auto" w:fill="D8D8D8"/>
            <w:vAlign w:val="center"/>
          </w:tcPr>
          <w:p w14:paraId="0DE7830C" w14:textId="77777777" w:rsidR="006C49AE" w:rsidRPr="006C49AE" w:rsidRDefault="006C49AE" w:rsidP="002F24D4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</w:pPr>
            <w:proofErr w:type="spellStart"/>
            <w:r w:rsidRPr="006C49AE"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  <w:t>Nov</w:t>
            </w:r>
            <w:proofErr w:type="spellEnd"/>
          </w:p>
        </w:tc>
        <w:tc>
          <w:tcPr>
            <w:tcW w:w="505" w:type="dxa"/>
            <w:shd w:val="clear" w:color="auto" w:fill="D8D8D8"/>
            <w:vAlign w:val="center"/>
          </w:tcPr>
          <w:p w14:paraId="059B2959" w14:textId="77777777" w:rsidR="006C49AE" w:rsidRPr="006C49AE" w:rsidRDefault="006C49AE" w:rsidP="002F24D4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  <w:t>Dez</w:t>
            </w:r>
          </w:p>
        </w:tc>
      </w:tr>
      <w:tr w:rsidR="006C49AE" w:rsidRPr="006C49AE" w14:paraId="43498D51" w14:textId="77777777" w:rsidTr="00D44F3C">
        <w:trPr>
          <w:trHeight w:val="273"/>
          <w:jc w:val="center"/>
        </w:trPr>
        <w:tc>
          <w:tcPr>
            <w:tcW w:w="666" w:type="dxa"/>
          </w:tcPr>
          <w:p w14:paraId="5A0FA3E4" w14:textId="77777777" w:rsidR="006C49AE" w:rsidRPr="006C49AE" w:rsidRDefault="006C49AE" w:rsidP="006C49AE">
            <w:pPr>
              <w:spacing w:line="253" w:lineRule="exact"/>
              <w:ind w:left="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  <w:t>1</w:t>
            </w:r>
          </w:p>
        </w:tc>
        <w:tc>
          <w:tcPr>
            <w:tcW w:w="4607" w:type="dxa"/>
          </w:tcPr>
          <w:p w14:paraId="250F3FDD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511D98D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28D3CF04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60B9894B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8D4EEF8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2BE06913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B2BD498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B87AB21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EBCD7A5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505" w:type="dxa"/>
          </w:tcPr>
          <w:p w14:paraId="0DA9B9CC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</w:tr>
      <w:tr w:rsidR="006C49AE" w:rsidRPr="006C49AE" w14:paraId="3EAB7E7F" w14:textId="77777777" w:rsidTr="00D44F3C">
        <w:trPr>
          <w:trHeight w:val="277"/>
          <w:jc w:val="center"/>
        </w:trPr>
        <w:tc>
          <w:tcPr>
            <w:tcW w:w="666" w:type="dxa"/>
          </w:tcPr>
          <w:p w14:paraId="77BF3DD4" w14:textId="77777777" w:rsidR="006C49AE" w:rsidRPr="006C49AE" w:rsidRDefault="006C49AE" w:rsidP="006C49AE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  <w:t>2</w:t>
            </w:r>
          </w:p>
        </w:tc>
        <w:tc>
          <w:tcPr>
            <w:tcW w:w="4607" w:type="dxa"/>
          </w:tcPr>
          <w:p w14:paraId="7EB3F34F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88A234C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678EF5A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28833A3F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D5E419A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4078C0F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2094F07F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0CDAF1D6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67C4CF9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505" w:type="dxa"/>
          </w:tcPr>
          <w:p w14:paraId="29A1C912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</w:tr>
      <w:tr w:rsidR="006C49AE" w:rsidRPr="006C49AE" w14:paraId="7C0E01B3" w14:textId="77777777" w:rsidTr="00D44F3C">
        <w:trPr>
          <w:trHeight w:val="277"/>
          <w:jc w:val="center"/>
        </w:trPr>
        <w:tc>
          <w:tcPr>
            <w:tcW w:w="666" w:type="dxa"/>
          </w:tcPr>
          <w:p w14:paraId="5420A880" w14:textId="77777777" w:rsidR="006C49AE" w:rsidRPr="006C49AE" w:rsidRDefault="006C49AE" w:rsidP="006C49AE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  <w:t>3</w:t>
            </w:r>
          </w:p>
        </w:tc>
        <w:tc>
          <w:tcPr>
            <w:tcW w:w="4607" w:type="dxa"/>
          </w:tcPr>
          <w:p w14:paraId="03ED1297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8EEE766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03004E7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0D38EB63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BAAE3CB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5F1D0BE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68E1D560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AC3A13C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7E0D6112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505" w:type="dxa"/>
          </w:tcPr>
          <w:p w14:paraId="6251ED6B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</w:tr>
      <w:tr w:rsidR="006C49AE" w:rsidRPr="006C49AE" w14:paraId="440DCFE1" w14:textId="77777777" w:rsidTr="00D44F3C">
        <w:trPr>
          <w:trHeight w:val="273"/>
          <w:jc w:val="center"/>
        </w:trPr>
        <w:tc>
          <w:tcPr>
            <w:tcW w:w="666" w:type="dxa"/>
          </w:tcPr>
          <w:p w14:paraId="40643C71" w14:textId="77777777" w:rsidR="006C49AE" w:rsidRPr="006C49AE" w:rsidRDefault="006C49AE" w:rsidP="006C49AE">
            <w:pPr>
              <w:spacing w:line="253" w:lineRule="exact"/>
              <w:ind w:left="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  <w:t>4</w:t>
            </w:r>
          </w:p>
        </w:tc>
        <w:tc>
          <w:tcPr>
            <w:tcW w:w="4607" w:type="dxa"/>
          </w:tcPr>
          <w:p w14:paraId="606FA42C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5FA261E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8952995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6D692D6A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7700381C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E758D12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EB1D1F7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66D0D62E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74B5A0AA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505" w:type="dxa"/>
          </w:tcPr>
          <w:p w14:paraId="76E1808E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</w:tr>
      <w:tr w:rsidR="006C49AE" w:rsidRPr="006C49AE" w14:paraId="088DADA9" w14:textId="77777777" w:rsidTr="00D44F3C">
        <w:trPr>
          <w:trHeight w:val="278"/>
          <w:jc w:val="center"/>
        </w:trPr>
        <w:tc>
          <w:tcPr>
            <w:tcW w:w="666" w:type="dxa"/>
          </w:tcPr>
          <w:p w14:paraId="60ECD429" w14:textId="77777777" w:rsidR="006C49AE" w:rsidRPr="006C49AE" w:rsidRDefault="006C49AE" w:rsidP="006C49AE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  <w:t>5</w:t>
            </w:r>
          </w:p>
        </w:tc>
        <w:tc>
          <w:tcPr>
            <w:tcW w:w="4607" w:type="dxa"/>
          </w:tcPr>
          <w:p w14:paraId="78941889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647E3255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85DDCBD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23EA3426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6ADF6873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17B6EB08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F635112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0029FE1A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6605E7C3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505" w:type="dxa"/>
          </w:tcPr>
          <w:p w14:paraId="0B990627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</w:tr>
      <w:tr w:rsidR="006C49AE" w:rsidRPr="006C49AE" w14:paraId="37404228" w14:textId="77777777" w:rsidTr="00D44F3C">
        <w:trPr>
          <w:trHeight w:val="273"/>
          <w:jc w:val="center"/>
        </w:trPr>
        <w:tc>
          <w:tcPr>
            <w:tcW w:w="666" w:type="dxa"/>
          </w:tcPr>
          <w:p w14:paraId="3E4BD54E" w14:textId="77777777" w:rsidR="006C49AE" w:rsidRPr="006C49AE" w:rsidRDefault="006C49AE" w:rsidP="006C49AE">
            <w:pPr>
              <w:spacing w:line="253" w:lineRule="exact"/>
              <w:ind w:left="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  <w:t>6</w:t>
            </w:r>
          </w:p>
        </w:tc>
        <w:tc>
          <w:tcPr>
            <w:tcW w:w="4607" w:type="dxa"/>
          </w:tcPr>
          <w:p w14:paraId="7E42F1EA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6947A361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7C53A65D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0222DBB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2A4120CC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1F93FEFD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0BA9F153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119BC696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201E1C45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505" w:type="dxa"/>
          </w:tcPr>
          <w:p w14:paraId="3E2F4A40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</w:tr>
      <w:tr w:rsidR="006C49AE" w:rsidRPr="006C49AE" w14:paraId="4614B640" w14:textId="77777777" w:rsidTr="00D44F3C">
        <w:trPr>
          <w:trHeight w:val="278"/>
          <w:jc w:val="center"/>
        </w:trPr>
        <w:tc>
          <w:tcPr>
            <w:tcW w:w="666" w:type="dxa"/>
          </w:tcPr>
          <w:p w14:paraId="3736C841" w14:textId="77777777" w:rsidR="006C49AE" w:rsidRPr="006C49AE" w:rsidRDefault="006C49AE" w:rsidP="006C49AE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  <w:t>7</w:t>
            </w:r>
          </w:p>
        </w:tc>
        <w:tc>
          <w:tcPr>
            <w:tcW w:w="4607" w:type="dxa"/>
          </w:tcPr>
          <w:p w14:paraId="4BAD49A4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1EF0539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9A84415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2748B472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2B3F3296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2846EAC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1D968F95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40F0B77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037A0E2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505" w:type="dxa"/>
          </w:tcPr>
          <w:p w14:paraId="3123D0F9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</w:tr>
      <w:tr w:rsidR="006C49AE" w:rsidRPr="006C49AE" w14:paraId="3521D877" w14:textId="77777777" w:rsidTr="00D44F3C">
        <w:trPr>
          <w:trHeight w:val="273"/>
          <w:jc w:val="center"/>
        </w:trPr>
        <w:tc>
          <w:tcPr>
            <w:tcW w:w="666" w:type="dxa"/>
          </w:tcPr>
          <w:p w14:paraId="23A08E44" w14:textId="77777777" w:rsidR="006C49AE" w:rsidRPr="006C49AE" w:rsidRDefault="006C49AE" w:rsidP="006C49AE">
            <w:pPr>
              <w:spacing w:line="253" w:lineRule="exact"/>
              <w:ind w:left="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  <w:t>8</w:t>
            </w:r>
          </w:p>
        </w:tc>
        <w:tc>
          <w:tcPr>
            <w:tcW w:w="4607" w:type="dxa"/>
          </w:tcPr>
          <w:p w14:paraId="617E9873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0AB5422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7C78CD1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1D72206B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E527154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7BD26FCA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3179523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AC14A30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7447F18B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505" w:type="dxa"/>
          </w:tcPr>
          <w:p w14:paraId="070A6719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</w:tr>
      <w:tr w:rsidR="006C49AE" w:rsidRPr="006C49AE" w14:paraId="09D66ED1" w14:textId="77777777" w:rsidTr="00D44F3C">
        <w:trPr>
          <w:trHeight w:val="278"/>
          <w:jc w:val="center"/>
        </w:trPr>
        <w:tc>
          <w:tcPr>
            <w:tcW w:w="666" w:type="dxa"/>
          </w:tcPr>
          <w:p w14:paraId="6E7A116A" w14:textId="77777777" w:rsidR="006C49AE" w:rsidRPr="006C49AE" w:rsidRDefault="006C49AE" w:rsidP="006C49AE">
            <w:pPr>
              <w:spacing w:before="1" w:line="257" w:lineRule="exact"/>
              <w:ind w:left="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  <w:t>9</w:t>
            </w:r>
          </w:p>
        </w:tc>
        <w:tc>
          <w:tcPr>
            <w:tcW w:w="4607" w:type="dxa"/>
          </w:tcPr>
          <w:p w14:paraId="5BFAF496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585F9AE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FC86439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05B9BAA6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13A20E9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6E0D63BB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12B7FC04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74BDB54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7429EFFE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505" w:type="dxa"/>
          </w:tcPr>
          <w:p w14:paraId="07E8D23F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</w:tr>
      <w:tr w:rsidR="006C49AE" w:rsidRPr="006C49AE" w14:paraId="454A068D" w14:textId="77777777" w:rsidTr="00D44F3C">
        <w:trPr>
          <w:trHeight w:val="278"/>
          <w:jc w:val="center"/>
        </w:trPr>
        <w:tc>
          <w:tcPr>
            <w:tcW w:w="666" w:type="dxa"/>
          </w:tcPr>
          <w:p w14:paraId="0265F6AF" w14:textId="77777777" w:rsidR="006C49AE" w:rsidRPr="006C49AE" w:rsidRDefault="006C49AE" w:rsidP="006C49AE">
            <w:pPr>
              <w:spacing w:line="258" w:lineRule="exact"/>
              <w:ind w:left="210" w:right="19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  <w:t>10</w:t>
            </w:r>
          </w:p>
        </w:tc>
        <w:tc>
          <w:tcPr>
            <w:tcW w:w="4607" w:type="dxa"/>
          </w:tcPr>
          <w:p w14:paraId="1CB5583D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7406ECA2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8B0F6D7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7FA76D6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6EADDCAF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1EF829D3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1694E0F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2FE45716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65EDC553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505" w:type="dxa"/>
          </w:tcPr>
          <w:p w14:paraId="6DB7F54A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</w:tr>
    </w:tbl>
    <w:p w14:paraId="43EA3400" w14:textId="77777777" w:rsidR="006C49AE" w:rsidRPr="006C49AE" w:rsidRDefault="006C49AE" w:rsidP="006C49AE">
      <w:pPr>
        <w:tabs>
          <w:tab w:val="left" w:pos="0"/>
          <w:tab w:val="left" w:pos="284"/>
        </w:tabs>
        <w:spacing w:after="0" w:line="237" w:lineRule="auto"/>
        <w:rPr>
          <w:rFonts w:ascii="Arial Narrow" w:eastAsiaTheme="minorHAnsi" w:hAnsi="Arial Narrow" w:cstheme="minorBidi"/>
          <w:sz w:val="20"/>
          <w:szCs w:val="22"/>
          <w:lang w:eastAsia="en-US"/>
        </w:rPr>
      </w:pPr>
      <w:r w:rsidRPr="006C49AE">
        <w:rPr>
          <w:rFonts w:ascii="Arial Narrow" w:eastAsiaTheme="minorHAnsi" w:hAnsi="Arial Narrow" w:cstheme="minorBidi"/>
          <w:sz w:val="20"/>
          <w:szCs w:val="22"/>
          <w:lang w:eastAsia="en-US"/>
        </w:rPr>
        <w:t>Preencher um plano de trabalho para cada bolsista. Marque com um X as células para preencher o Cronograma.</w:t>
      </w:r>
    </w:p>
    <w:p w14:paraId="0AD9C99B" w14:textId="77777777" w:rsidR="006C49AE" w:rsidRPr="006C49AE" w:rsidRDefault="006C49AE" w:rsidP="006C49AE">
      <w:pPr>
        <w:spacing w:after="0" w:line="240" w:lineRule="auto"/>
        <w:rPr>
          <w:rFonts w:ascii="Arial Narrow" w:eastAsiaTheme="minorHAnsi" w:hAnsi="Arial Narrow" w:cstheme="minorBidi"/>
          <w:sz w:val="14"/>
          <w:szCs w:val="22"/>
          <w:lang w:eastAsia="en-US"/>
        </w:rPr>
        <w:sectPr w:rsidR="006C49AE" w:rsidRPr="006C49AE" w:rsidSect="00D44F3C">
          <w:headerReference w:type="default" r:id="rId9"/>
          <w:footerReference w:type="default" r:id="rId10"/>
          <w:pgSz w:w="11910" w:h="16840"/>
          <w:pgMar w:top="1418" w:right="1418" w:bottom="1418" w:left="1418" w:header="454" w:footer="851" w:gutter="0"/>
          <w:cols w:space="720"/>
          <w:docGrid w:linePitch="299"/>
        </w:sectPr>
      </w:pPr>
    </w:p>
    <w:p w14:paraId="6017FE79" w14:textId="77777777" w:rsidR="006C49AE" w:rsidRPr="006C49AE" w:rsidRDefault="006C49AE" w:rsidP="006C49AE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C49AE">
        <w:rPr>
          <w:rFonts w:ascii="Times New Roman" w:eastAsiaTheme="minorHAnsi" w:hAnsi="Times New Roman" w:cs="Times New Roman"/>
          <w:b/>
          <w:lang w:eastAsia="en-US"/>
        </w:rPr>
        <w:lastRenderedPageBreak/>
        <w:t>ANEXO III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1"/>
        <w:gridCol w:w="4678"/>
        <w:gridCol w:w="1134"/>
        <w:gridCol w:w="2018"/>
      </w:tblGrid>
      <w:tr w:rsidR="006C49AE" w:rsidRPr="006C49AE" w14:paraId="3AC018A2" w14:textId="77777777" w:rsidTr="00D44F3C">
        <w:trPr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4685" w14:textId="77777777" w:rsidR="006C49AE" w:rsidRPr="006C49AE" w:rsidRDefault="006C49AE" w:rsidP="006C49AE">
            <w:pPr>
              <w:shd w:val="clear" w:color="auto" w:fill="FFFFFF"/>
              <w:tabs>
                <w:tab w:val="left" w:pos="905"/>
              </w:tabs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hAnsi="Times New Roman" w:cs="Times New Roman"/>
                <w:b/>
                <w:color w:val="000000"/>
                <w:kern w:val="3"/>
                <w:shd w:val="clear" w:color="auto" w:fill="FFFFFF"/>
                <w:lang w:eastAsia="zh-CN" w:bidi="hi-IN"/>
              </w:rPr>
              <w:t>FORMULÁRIO DE AVALIAÇÃO DO PROJETO</w:t>
            </w:r>
          </w:p>
        </w:tc>
      </w:tr>
      <w:tr w:rsidR="006C49AE" w:rsidRPr="006C49AE" w14:paraId="15C21A92" w14:textId="77777777" w:rsidTr="00D44F3C">
        <w:trPr>
          <w:trHeight w:val="20"/>
          <w:jc w:val="center"/>
        </w:trPr>
        <w:tc>
          <w:tcPr>
            <w:tcW w:w="6879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DE128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ind w:left="-36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Título do Projeto</w:t>
            </w:r>
          </w:p>
        </w:tc>
        <w:tc>
          <w:tcPr>
            <w:tcW w:w="3152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3A15C" w14:textId="4AFE2CFE" w:rsidR="006C49AE" w:rsidRPr="006C49AE" w:rsidRDefault="000B42D0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0B42D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Campus</w:t>
            </w:r>
            <w:r w:rsidR="006C49AE"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 xml:space="preserve"> </w:t>
            </w:r>
          </w:p>
        </w:tc>
      </w:tr>
      <w:tr w:rsidR="006C49AE" w:rsidRPr="006C49AE" w14:paraId="2CBD6580" w14:textId="77777777" w:rsidTr="00D44F3C">
        <w:trPr>
          <w:trHeight w:val="20"/>
          <w:jc w:val="center"/>
        </w:trPr>
        <w:tc>
          <w:tcPr>
            <w:tcW w:w="68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205D7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31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E8CA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Conselheiro Lafaiete</w:t>
            </w:r>
          </w:p>
        </w:tc>
      </w:tr>
      <w:tr w:rsidR="006C49AE" w:rsidRPr="006C49AE" w14:paraId="22A49334" w14:textId="77777777" w:rsidTr="00D44F3C">
        <w:trPr>
          <w:trHeight w:val="20"/>
          <w:jc w:val="center"/>
        </w:trPr>
        <w:tc>
          <w:tcPr>
            <w:tcW w:w="68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BAA5A" w14:textId="730BC1A6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ind w:left="-36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 xml:space="preserve">Coordenador / </w:t>
            </w:r>
            <w:r w:rsidR="00BA1E94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Orientador</w:t>
            </w: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 xml:space="preserve"> do projeto</w:t>
            </w:r>
          </w:p>
        </w:tc>
        <w:tc>
          <w:tcPr>
            <w:tcW w:w="31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32A26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Pontuação Lattes</w:t>
            </w:r>
          </w:p>
        </w:tc>
      </w:tr>
      <w:tr w:rsidR="006C49AE" w:rsidRPr="006C49AE" w14:paraId="7288C9AA" w14:textId="77777777" w:rsidTr="00D44F3C">
        <w:trPr>
          <w:trHeight w:val="20"/>
          <w:jc w:val="center"/>
        </w:trPr>
        <w:tc>
          <w:tcPr>
            <w:tcW w:w="68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FE97D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31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31B5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-</w:t>
            </w:r>
          </w:p>
        </w:tc>
      </w:tr>
      <w:tr w:rsidR="006C49AE" w:rsidRPr="006C49AE" w14:paraId="0A85A7D0" w14:textId="77777777" w:rsidTr="00D44F3C">
        <w:trPr>
          <w:trHeight w:val="20"/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D6198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ind w:left="-36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Avaliação</w:t>
            </w:r>
          </w:p>
        </w:tc>
      </w:tr>
      <w:tr w:rsidR="006C49AE" w:rsidRPr="006C49AE" w14:paraId="665A54A0" w14:textId="77777777" w:rsidTr="00D44F3C">
        <w:trPr>
          <w:trHeight w:val="20"/>
          <w:jc w:val="center"/>
        </w:trPr>
        <w:tc>
          <w:tcPr>
            <w:tcW w:w="22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394C1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E80D1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Ite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07718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Máximo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58ACB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Nota</w:t>
            </w:r>
          </w:p>
        </w:tc>
      </w:tr>
      <w:tr w:rsidR="006C49AE" w:rsidRPr="006C49AE" w14:paraId="7403E38A" w14:textId="77777777" w:rsidTr="00D44F3C">
        <w:trPr>
          <w:trHeight w:val="113"/>
          <w:jc w:val="center"/>
        </w:trPr>
        <w:tc>
          <w:tcPr>
            <w:tcW w:w="22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D77E2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Qualidade do Projeto / Mérito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CF950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Objetivo e Objetivos Específicos do Projeto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52E3B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1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61CD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255C32CF" w14:textId="77777777" w:rsidTr="00D44F3C">
        <w:trPr>
          <w:trHeight w:val="113"/>
          <w:jc w:val="center"/>
        </w:trPr>
        <w:tc>
          <w:tcPr>
            <w:tcW w:w="22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1ED1" w14:textId="77777777" w:rsidR="006C49AE" w:rsidRPr="006C49AE" w:rsidRDefault="006C49AE" w:rsidP="006C49AE">
            <w:pPr>
              <w:spacing w:before="60" w:after="60" w:line="240" w:lineRule="auto"/>
              <w:jc w:val="left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4112A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Justificativ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35EE9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1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E4A3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2FA4224F" w14:textId="77777777" w:rsidTr="00D44F3C">
        <w:trPr>
          <w:trHeight w:val="113"/>
          <w:jc w:val="center"/>
        </w:trPr>
        <w:tc>
          <w:tcPr>
            <w:tcW w:w="22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F0C3" w14:textId="77777777" w:rsidR="006C49AE" w:rsidRPr="006C49AE" w:rsidRDefault="006C49AE" w:rsidP="006C49AE">
            <w:pPr>
              <w:spacing w:before="60" w:after="60" w:line="240" w:lineRule="auto"/>
              <w:jc w:val="left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24035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Referência Bibliográfic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60327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1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3B71A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39FDE487" w14:textId="77777777" w:rsidTr="00D44F3C">
        <w:trPr>
          <w:trHeight w:val="113"/>
          <w:jc w:val="center"/>
        </w:trPr>
        <w:tc>
          <w:tcPr>
            <w:tcW w:w="22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4FD93" w14:textId="77777777" w:rsidR="006C49AE" w:rsidRPr="006C49AE" w:rsidRDefault="006C49AE" w:rsidP="006C49AE">
            <w:pPr>
              <w:spacing w:before="60" w:after="60" w:line="240" w:lineRule="auto"/>
              <w:jc w:val="left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D82E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Relevância Socia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22623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1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0D38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147E1BB0" w14:textId="77777777" w:rsidTr="00D44F3C">
        <w:trPr>
          <w:trHeight w:val="113"/>
          <w:jc w:val="center"/>
        </w:trPr>
        <w:tc>
          <w:tcPr>
            <w:tcW w:w="22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4D7F2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Viabilidade Técnica e Econômica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5500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Metodologia Empregad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2C508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2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D8A44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6E7A77BD" w14:textId="77777777" w:rsidTr="00D44F3C">
        <w:trPr>
          <w:trHeight w:val="113"/>
          <w:jc w:val="center"/>
        </w:trPr>
        <w:tc>
          <w:tcPr>
            <w:tcW w:w="22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DF44" w14:textId="77777777" w:rsidR="006C49AE" w:rsidRPr="006C49AE" w:rsidRDefault="006C49AE" w:rsidP="006C49AE">
            <w:pPr>
              <w:spacing w:before="60" w:after="60" w:line="240" w:lineRule="auto"/>
              <w:jc w:val="left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139D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Viabilidad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F34B2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2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4F28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5258B05B" w14:textId="77777777" w:rsidTr="00D44F3C">
        <w:trPr>
          <w:trHeight w:val="113"/>
          <w:jc w:val="center"/>
        </w:trPr>
        <w:tc>
          <w:tcPr>
            <w:tcW w:w="22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06F11" w14:textId="77777777" w:rsidR="006C49AE" w:rsidRPr="006C49AE" w:rsidRDefault="006C49AE" w:rsidP="006C49AE">
            <w:pPr>
              <w:spacing w:before="60" w:after="60" w:line="240" w:lineRule="auto"/>
              <w:jc w:val="left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BE1D" w14:textId="698D7246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Plano de Trabalho</w:t>
            </w:r>
            <w:r w:rsidR="009E5474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 xml:space="preserve"> (conforme Projeto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71768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2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9C573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562B45A9" w14:textId="77777777" w:rsidTr="00D44F3C">
        <w:trPr>
          <w:trHeight w:val="20"/>
          <w:jc w:val="center"/>
        </w:trPr>
        <w:tc>
          <w:tcPr>
            <w:tcW w:w="68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27C42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TOTA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5CAB7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10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EA70C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367B41C1" w14:textId="77777777" w:rsidTr="00D44F3C">
        <w:trPr>
          <w:trHeight w:val="20"/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C371D" w14:textId="07CCA020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Parecer Final</w:t>
            </w:r>
          </w:p>
        </w:tc>
      </w:tr>
      <w:tr w:rsidR="006C49AE" w:rsidRPr="006C49AE" w14:paraId="727B8F82" w14:textId="77777777" w:rsidTr="00D44F3C">
        <w:trPr>
          <w:trHeight w:val="20"/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66A5F" w14:textId="0E53AF0B" w:rsidR="006C49AE" w:rsidRPr="006C49AE" w:rsidRDefault="006C49AE" w:rsidP="00C103DF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Aprovad</w:t>
            </w:r>
            <w:r w:rsidR="0094150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o com Bolsa</w:t>
            </w: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 xml:space="preserve"> </w:t>
            </w:r>
            <w:proofErr w:type="gramStart"/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 xml:space="preserve">(  </w:t>
            </w:r>
            <w:proofErr w:type="gramEnd"/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 xml:space="preserve">   )               </w:t>
            </w:r>
            <w:r w:rsidR="0094150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Aprovado sem Bolsa</w:t>
            </w: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 xml:space="preserve"> (      )                   Reprovad</w:t>
            </w:r>
            <w:r w:rsidR="0021698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o</w:t>
            </w: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 xml:space="preserve"> (     )</w:t>
            </w:r>
          </w:p>
        </w:tc>
      </w:tr>
      <w:tr w:rsidR="006C49AE" w:rsidRPr="006C49AE" w14:paraId="110ACE71" w14:textId="77777777" w:rsidTr="00D44F3C">
        <w:trPr>
          <w:trHeight w:val="20"/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D55A2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ind w:left="-36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Observações</w:t>
            </w:r>
          </w:p>
        </w:tc>
      </w:tr>
      <w:tr w:rsidR="006C49AE" w:rsidRPr="006C49AE" w14:paraId="58C998E2" w14:textId="77777777" w:rsidTr="00D44F3C">
        <w:trPr>
          <w:trHeight w:val="20"/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E8D6E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  <w:p w14:paraId="6BA4A0A1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  <w:p w14:paraId="25B3415E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  <w:p w14:paraId="68DF76CE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  <w:p w14:paraId="5FDDBDDC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</w:tbl>
    <w:p w14:paraId="48FAE886" w14:textId="77777777" w:rsidR="006C49AE" w:rsidRPr="006C49AE" w:rsidRDefault="006C49AE" w:rsidP="006C49AE">
      <w:pPr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5CB72F06" w14:textId="77777777" w:rsidR="006C49AE" w:rsidRPr="006C49AE" w:rsidRDefault="006C49AE" w:rsidP="006C49AE">
      <w:pPr>
        <w:widowControl w:val="0"/>
        <w:autoSpaceDE w:val="0"/>
        <w:autoSpaceDN w:val="0"/>
        <w:spacing w:before="3" w:after="0" w:line="240" w:lineRule="auto"/>
        <w:jc w:val="left"/>
        <w:rPr>
          <w:rFonts w:ascii="Times New Roman" w:eastAsia="Times New Roman" w:hAnsi="Times New Roman" w:cs="Times New Roman"/>
          <w:b/>
          <w:sz w:val="12"/>
          <w:lang w:eastAsia="en-US"/>
        </w:rPr>
        <w:sectPr w:rsidR="006C49AE" w:rsidRPr="006C49AE" w:rsidSect="00D44F3C">
          <w:headerReference w:type="default" r:id="rId11"/>
          <w:footerReference w:type="default" r:id="rId12"/>
          <w:pgSz w:w="11910" w:h="16840"/>
          <w:pgMar w:top="1695" w:right="851" w:bottom="851" w:left="851" w:header="851" w:footer="711" w:gutter="0"/>
          <w:pgNumType w:start="6"/>
          <w:cols w:space="720"/>
        </w:sectPr>
      </w:pPr>
    </w:p>
    <w:p w14:paraId="17A82F3C" w14:textId="5EA72F32" w:rsidR="006C49AE" w:rsidRPr="006C49AE" w:rsidRDefault="006C49AE" w:rsidP="006C49AE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C49AE">
        <w:rPr>
          <w:rFonts w:ascii="Times New Roman" w:eastAsiaTheme="minorHAnsi" w:hAnsi="Times New Roman" w:cs="Times New Roman"/>
          <w:b/>
          <w:lang w:eastAsia="en-US"/>
        </w:rPr>
        <w:lastRenderedPageBreak/>
        <w:t>ANEXO IV</w:t>
      </w:r>
    </w:p>
    <w:tbl>
      <w:tblPr>
        <w:tblpPr w:leftFromText="141" w:rightFromText="141" w:vertAnchor="text" w:horzAnchor="margin" w:tblpXSpec="center" w:tblpY="6"/>
        <w:tblW w:w="104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6946"/>
        <w:gridCol w:w="992"/>
        <w:gridCol w:w="1616"/>
      </w:tblGrid>
      <w:tr w:rsidR="006C49AE" w:rsidRPr="006C49AE" w14:paraId="7D26133F" w14:textId="77777777" w:rsidTr="00D44F3C">
        <w:tc>
          <w:tcPr>
            <w:tcW w:w="104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28DFFF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ap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/>
                <w:caps/>
                <w:color w:val="000000"/>
                <w:kern w:val="3"/>
                <w:shd w:val="clear" w:color="auto" w:fill="FFFFFF"/>
                <w:lang w:eastAsia="zh-CN" w:bidi="hi-IN"/>
              </w:rPr>
              <w:t>Lista de Material - Desenvolvimento do Projeto</w:t>
            </w:r>
          </w:p>
        </w:tc>
      </w:tr>
      <w:tr w:rsidR="006C49AE" w:rsidRPr="006C49AE" w14:paraId="10EF1C70" w14:textId="77777777" w:rsidTr="00D44F3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BD6162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Item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4DAC11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CEDC3F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Quant.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E42F16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Valor</w:t>
            </w:r>
          </w:p>
        </w:tc>
      </w:tr>
      <w:tr w:rsidR="006C49AE" w:rsidRPr="006C49AE" w14:paraId="3EF0F0A8" w14:textId="77777777" w:rsidTr="00D44F3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22A611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49A88E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Material de consum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D402EA" w14:textId="72D4071A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808EBE" w14:textId="48BC173B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504A9B33" w14:textId="77777777" w:rsidTr="00D44F3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4D35F9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1C5C3B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Material de consum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0B4E46" w14:textId="58A15374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C6C399" w14:textId="4B215406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6F02B202" w14:textId="77777777" w:rsidTr="00D44F3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30CC77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20E25F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Material permanent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993AFE" w14:textId="110EDB48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78EC01" w14:textId="400B6AD9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54B77659" w14:textId="77777777" w:rsidTr="00D44F3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73FA26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5074B8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Material permanent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9AACC7" w14:textId="2EE827CB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E34AC0" w14:textId="01FF0179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0E209DD6" w14:textId="77777777" w:rsidTr="00D44F3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4422EE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FCBBD5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Serviços de Terceiro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BEBD22" w14:textId="3822738E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6AAAA0" w14:textId="1B4B705E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367E7FB8" w14:textId="77777777" w:rsidTr="00D44F3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53C8D3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4C1553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DB06B8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9D742B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412683F2" w14:textId="77777777" w:rsidTr="00D44F3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F6977A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1DF0CB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AB94E7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7C571B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6B28E075" w14:textId="77777777" w:rsidTr="00D44F3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A0AC48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FE5067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5F37D8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EE0453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3C973A86" w14:textId="77777777" w:rsidTr="00D44F3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37CF75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1E8528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E73E94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586E95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7E7F0C6F" w14:textId="77777777" w:rsidTr="00D44F3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ACEBD7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063AE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5CFC7A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4EAE3B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2C2D1E61" w14:textId="77777777" w:rsidTr="00D44F3C">
        <w:tc>
          <w:tcPr>
            <w:tcW w:w="8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0CFA07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Total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E0DA8C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</w:tbl>
    <w:p w14:paraId="59F329E8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</w:p>
    <w:p w14:paraId="609B8BBC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</w:p>
    <w:p w14:paraId="4A4C9F10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</w:p>
    <w:p w14:paraId="787EF4A3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</w:p>
    <w:p w14:paraId="397C0A86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</w:p>
    <w:p w14:paraId="66AC9384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</w:p>
    <w:p w14:paraId="05A40AD2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</w:p>
    <w:p w14:paraId="013FC1EE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</w:p>
    <w:p w14:paraId="05FF7E50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</w:p>
    <w:p w14:paraId="359D750B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</w:p>
    <w:p w14:paraId="749FEBE3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b/>
          <w:color w:val="000000"/>
          <w:kern w:val="3"/>
          <w:shd w:val="clear" w:color="auto" w:fill="FFFFFF"/>
          <w:lang w:eastAsia="zh-CN" w:bidi="hi-IN"/>
        </w:rPr>
      </w:pPr>
      <w:r w:rsidRPr="006C49AE">
        <w:rPr>
          <w:rFonts w:asciiTheme="minorHAnsi" w:eastAsiaTheme="minorHAnsi" w:hAnsiTheme="minorHAnsi" w:cstheme="minorBidi"/>
          <w:b/>
          <w:lang w:eastAsia="en-US"/>
        </w:rPr>
        <w:br w:type="page"/>
      </w:r>
    </w:p>
    <w:p w14:paraId="36294998" w14:textId="77777777" w:rsidR="006C49AE" w:rsidRPr="006C49AE" w:rsidRDefault="006C49AE" w:rsidP="006C49AE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C49AE">
        <w:rPr>
          <w:rFonts w:ascii="Times New Roman" w:eastAsiaTheme="minorHAnsi" w:hAnsi="Times New Roman" w:cs="Times New Roman"/>
          <w:b/>
          <w:lang w:eastAsia="en-US"/>
        </w:rPr>
        <w:lastRenderedPageBreak/>
        <w:t>ANEXO V</w:t>
      </w:r>
    </w:p>
    <w:p w14:paraId="68F915DF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CADASTRO DO (A) BOLSISTA</w:t>
      </w:r>
    </w:p>
    <w:p w14:paraId="36C8FB0E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</w:p>
    <w:p w14:paraId="57542944" w14:textId="66BE581B" w:rsidR="006C49AE" w:rsidRPr="006C49AE" w:rsidRDefault="006C49AE" w:rsidP="006C49AE">
      <w:pPr>
        <w:shd w:val="clear" w:color="auto" w:fill="FFFFFF"/>
        <w:suppressAutoHyphens/>
        <w:autoSpaceDN w:val="0"/>
        <w:spacing w:before="120" w:line="48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Eu _________________________________________, CPF____________________, matriculado(a) no Curso Técnico em __________________</w:t>
      </w:r>
      <w:r w:rsidR="002F24D4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_</w:t>
      </w: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_____, Turma/Módulo __________________________, e-mail___________________________</w:t>
      </w:r>
      <w:r w:rsidR="00E97C24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____________________________________</w:t>
      </w: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, aceito participar do Programa de Projetos de Ensino do IFMG </w:t>
      </w:r>
      <w:r w:rsidR="000B42D0" w:rsidRPr="000B42D0">
        <w:rPr>
          <w:rFonts w:ascii="Times New Roman" w:eastAsia="Times New Roman" w:hAnsi="Times New Roman" w:cs="Times New Roman"/>
          <w:i/>
          <w:iCs/>
          <w:color w:val="000000"/>
          <w:kern w:val="3"/>
          <w:sz w:val="22"/>
          <w:szCs w:val="22"/>
          <w:shd w:val="clear" w:color="auto" w:fill="FFFFFF"/>
          <w:lang w:eastAsia="zh-CN" w:bidi="hi-IN"/>
        </w:rPr>
        <w:t>campus</w:t>
      </w: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Conselheiro Lafaiete no Projeto intitulado: _________________________________________________</w:t>
      </w:r>
      <w:r w:rsidR="00E97C24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_______________________________</w:t>
      </w: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_.</w:t>
      </w:r>
    </w:p>
    <w:p w14:paraId="52C00618" w14:textId="77777777" w:rsidR="006C49AE" w:rsidRPr="006C49AE" w:rsidRDefault="006C49AE" w:rsidP="006C49AE">
      <w:pPr>
        <w:shd w:val="clear" w:color="auto" w:fill="FFFFFF"/>
        <w:suppressAutoHyphens/>
        <w:autoSpaceDN w:val="0"/>
        <w:spacing w:before="12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Estou ciente de todas as obrigações do bolsista e que a participação no Projeto não gerará nenhum vínculo empregatício com este Instituto.</w:t>
      </w:r>
    </w:p>
    <w:p w14:paraId="2BB6B23E" w14:textId="761CE86D" w:rsidR="006C49AE" w:rsidRPr="006C49AE" w:rsidRDefault="006C49AE" w:rsidP="006C49AE">
      <w:pPr>
        <w:shd w:val="clear" w:color="auto" w:fill="FFFFFF"/>
        <w:suppressAutoHyphens/>
        <w:autoSpaceDN w:val="0"/>
        <w:spacing w:after="20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Conselheiro Lafaiete, _______ de _____________________ </w:t>
      </w:r>
      <w:r w:rsidR="00B334C7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2025</w:t>
      </w: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.</w:t>
      </w:r>
    </w:p>
    <w:p w14:paraId="1AE0C11A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</w:p>
    <w:p w14:paraId="3B5CCE59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_____________________________________________</w:t>
      </w:r>
    </w:p>
    <w:p w14:paraId="7265063E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Assinatura do(a) bolsista</w:t>
      </w:r>
    </w:p>
    <w:p w14:paraId="28AD7787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</w:p>
    <w:p w14:paraId="21CF4B63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</w:p>
    <w:p w14:paraId="288BEA89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_____________________________________________</w:t>
      </w:r>
    </w:p>
    <w:p w14:paraId="1AB14DE2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Assinatura do Responsável (se aluno menor de 18 anos)</w:t>
      </w:r>
    </w:p>
    <w:p w14:paraId="1F058EDA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</w:p>
    <w:p w14:paraId="3345FA11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</w:p>
    <w:p w14:paraId="1E9732D9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_____________________________________________</w:t>
      </w:r>
    </w:p>
    <w:p w14:paraId="29866C0D" w14:textId="7E3920B0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Assinatura do</w:t>
      </w:r>
      <w:r w:rsidR="00E97C24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(a)</w:t>
      </w: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="00BA1E94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Orientado</w:t>
      </w:r>
      <w:r w:rsidR="00E97C24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r</w:t>
      </w: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(a)</w:t>
      </w:r>
    </w:p>
    <w:p w14:paraId="24EBF190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</w:p>
    <w:p w14:paraId="0A9ED5B1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</w:p>
    <w:p w14:paraId="0A789982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_______________________________________________</w:t>
      </w:r>
    </w:p>
    <w:p w14:paraId="4FA5B82A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Assinatura da Coordenação de Ensino</w:t>
      </w:r>
    </w:p>
    <w:p w14:paraId="42B8775E" w14:textId="77777777" w:rsidR="006C49AE" w:rsidRPr="006C49AE" w:rsidRDefault="006C49AE" w:rsidP="006C49AE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C49AE">
        <w:rPr>
          <w:rFonts w:ascii="Times New Roman" w:eastAsiaTheme="minorHAnsi" w:hAnsi="Times New Roman" w:cs="Times New Roman"/>
          <w:b/>
          <w:lang w:eastAsia="en-US"/>
        </w:rPr>
        <w:lastRenderedPageBreak/>
        <w:t>ANEXO VI</w:t>
      </w:r>
    </w:p>
    <w:p w14:paraId="39C83195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/>
          <w:color w:val="000000"/>
          <w:kern w:val="3"/>
          <w:szCs w:val="22"/>
          <w:shd w:val="clear" w:color="auto" w:fill="FFFFFF"/>
          <w:lang w:eastAsia="zh-CN" w:bidi="hi-IN"/>
        </w:rPr>
        <w:t>FORMULÁRIO DE CADASTRO DO (A) ESTUDANTE BOLSISTA</w:t>
      </w:r>
    </w:p>
    <w:p w14:paraId="5022F233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4"/>
          <w:szCs w:val="22"/>
          <w:shd w:val="clear" w:color="auto" w:fill="FFFFFF"/>
          <w:lang w:eastAsia="zh-CN" w:bidi="hi-IN"/>
        </w:rPr>
      </w:pP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2879"/>
        <w:gridCol w:w="1569"/>
        <w:gridCol w:w="2016"/>
        <w:gridCol w:w="2600"/>
      </w:tblGrid>
      <w:tr w:rsidR="006C49AE" w:rsidRPr="006C49AE" w14:paraId="456E4C63" w14:textId="77777777" w:rsidTr="00D44F3C">
        <w:trPr>
          <w:jc w:val="center"/>
        </w:trPr>
        <w:tc>
          <w:tcPr>
            <w:tcW w:w="9280" w:type="dxa"/>
            <w:gridSpan w:val="4"/>
          </w:tcPr>
          <w:p w14:paraId="67B27CE5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/>
                <w:color w:val="000000"/>
                <w:kern w:val="3"/>
                <w:shd w:val="clear" w:color="auto" w:fill="FFFFFF"/>
                <w:lang w:val="pt-BR" w:eastAsia="zh-CN" w:bidi="hi-IN"/>
              </w:rPr>
              <w:t>Título do Projeto:</w:t>
            </w: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  <w:t xml:space="preserve"> </w:t>
            </w:r>
          </w:p>
        </w:tc>
      </w:tr>
      <w:tr w:rsidR="006C49AE" w:rsidRPr="006C49AE" w14:paraId="335A8CFF" w14:textId="77777777" w:rsidTr="00D44F3C">
        <w:trPr>
          <w:jc w:val="center"/>
        </w:trPr>
        <w:tc>
          <w:tcPr>
            <w:tcW w:w="9280" w:type="dxa"/>
            <w:gridSpan w:val="4"/>
          </w:tcPr>
          <w:p w14:paraId="33753AB9" w14:textId="77777777" w:rsidR="006C49AE" w:rsidRPr="006C49AE" w:rsidRDefault="006C49AE" w:rsidP="006C49AE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/>
                <w:color w:val="000000"/>
                <w:kern w:val="3"/>
                <w:shd w:val="clear" w:color="auto" w:fill="FFFFFF"/>
                <w:lang w:val="pt-BR" w:eastAsia="zh-CN" w:bidi="hi-IN"/>
              </w:rPr>
              <w:t>Dados</w:t>
            </w:r>
          </w:p>
        </w:tc>
      </w:tr>
      <w:tr w:rsidR="006C49AE" w:rsidRPr="006C49AE" w14:paraId="2D833865" w14:textId="77777777" w:rsidTr="00D44F3C">
        <w:trPr>
          <w:jc w:val="center"/>
        </w:trPr>
        <w:tc>
          <w:tcPr>
            <w:tcW w:w="9280" w:type="dxa"/>
            <w:gridSpan w:val="4"/>
          </w:tcPr>
          <w:p w14:paraId="33DFD88C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Nome Completo:</w:t>
            </w:r>
          </w:p>
        </w:tc>
      </w:tr>
      <w:tr w:rsidR="006C49AE" w:rsidRPr="00E924AD" w14:paraId="6B69AC25" w14:textId="77777777" w:rsidTr="00D44F3C">
        <w:trPr>
          <w:jc w:val="center"/>
        </w:trPr>
        <w:tc>
          <w:tcPr>
            <w:tcW w:w="6629" w:type="dxa"/>
            <w:gridSpan w:val="3"/>
          </w:tcPr>
          <w:p w14:paraId="1E1743C0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Curso:</w:t>
            </w:r>
          </w:p>
        </w:tc>
        <w:tc>
          <w:tcPr>
            <w:tcW w:w="2651" w:type="dxa"/>
          </w:tcPr>
          <w:p w14:paraId="7D8ED40B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Matrícula:</w:t>
            </w:r>
          </w:p>
        </w:tc>
      </w:tr>
      <w:tr w:rsidR="006C49AE" w:rsidRPr="00E924AD" w14:paraId="1ADB6106" w14:textId="77777777" w:rsidTr="00D44F3C">
        <w:trPr>
          <w:jc w:val="center"/>
        </w:trPr>
        <w:tc>
          <w:tcPr>
            <w:tcW w:w="2942" w:type="dxa"/>
          </w:tcPr>
          <w:p w14:paraId="4FFDF4E9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Data de Nascimento:</w:t>
            </w:r>
          </w:p>
        </w:tc>
        <w:tc>
          <w:tcPr>
            <w:tcW w:w="3687" w:type="dxa"/>
            <w:gridSpan w:val="2"/>
          </w:tcPr>
          <w:p w14:paraId="5CA97705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Naturalidade (UF):</w:t>
            </w:r>
          </w:p>
        </w:tc>
        <w:tc>
          <w:tcPr>
            <w:tcW w:w="2651" w:type="dxa"/>
          </w:tcPr>
          <w:p w14:paraId="6C47D5A1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Nacionalidade:</w:t>
            </w:r>
          </w:p>
        </w:tc>
      </w:tr>
      <w:tr w:rsidR="006C49AE" w:rsidRPr="006C49AE" w14:paraId="5AF9DDB1" w14:textId="77777777" w:rsidTr="00D44F3C">
        <w:trPr>
          <w:jc w:val="center"/>
        </w:trPr>
        <w:tc>
          <w:tcPr>
            <w:tcW w:w="6629" w:type="dxa"/>
            <w:gridSpan w:val="3"/>
          </w:tcPr>
          <w:p w14:paraId="6D25ED6E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 xml:space="preserve">Endereço: </w:t>
            </w:r>
          </w:p>
        </w:tc>
        <w:tc>
          <w:tcPr>
            <w:tcW w:w="2651" w:type="dxa"/>
          </w:tcPr>
          <w:p w14:paraId="63129563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Número:</w:t>
            </w:r>
          </w:p>
        </w:tc>
      </w:tr>
      <w:tr w:rsidR="006C49AE" w:rsidRPr="00E924AD" w14:paraId="2E1B5C59" w14:textId="77777777" w:rsidTr="00D44F3C">
        <w:trPr>
          <w:jc w:val="center"/>
        </w:trPr>
        <w:tc>
          <w:tcPr>
            <w:tcW w:w="2942" w:type="dxa"/>
          </w:tcPr>
          <w:p w14:paraId="3EBAAA44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 xml:space="preserve">Complemento: </w:t>
            </w:r>
          </w:p>
        </w:tc>
        <w:tc>
          <w:tcPr>
            <w:tcW w:w="3687" w:type="dxa"/>
            <w:gridSpan w:val="2"/>
          </w:tcPr>
          <w:p w14:paraId="1A22B9D0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Bairro:</w:t>
            </w:r>
          </w:p>
        </w:tc>
        <w:tc>
          <w:tcPr>
            <w:tcW w:w="2651" w:type="dxa"/>
          </w:tcPr>
          <w:p w14:paraId="413F2280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</w:p>
        </w:tc>
      </w:tr>
      <w:tr w:rsidR="006C49AE" w:rsidRPr="006C49AE" w14:paraId="555D4B34" w14:textId="77777777" w:rsidTr="00D44F3C">
        <w:trPr>
          <w:jc w:val="center"/>
        </w:trPr>
        <w:tc>
          <w:tcPr>
            <w:tcW w:w="4571" w:type="dxa"/>
            <w:gridSpan w:val="2"/>
          </w:tcPr>
          <w:p w14:paraId="6AB27F9F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Cidade:</w:t>
            </w:r>
          </w:p>
        </w:tc>
        <w:tc>
          <w:tcPr>
            <w:tcW w:w="2058" w:type="dxa"/>
          </w:tcPr>
          <w:p w14:paraId="5CD6E6EE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Estado:</w:t>
            </w:r>
          </w:p>
        </w:tc>
        <w:tc>
          <w:tcPr>
            <w:tcW w:w="2651" w:type="dxa"/>
          </w:tcPr>
          <w:p w14:paraId="3B660F14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CEP:</w:t>
            </w:r>
          </w:p>
        </w:tc>
      </w:tr>
      <w:tr w:rsidR="006C49AE" w:rsidRPr="00E924AD" w14:paraId="2477152F" w14:textId="77777777" w:rsidTr="00D44F3C">
        <w:trPr>
          <w:jc w:val="center"/>
        </w:trPr>
        <w:tc>
          <w:tcPr>
            <w:tcW w:w="2943" w:type="dxa"/>
          </w:tcPr>
          <w:p w14:paraId="771AFB08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Telefone Residencial:</w:t>
            </w:r>
          </w:p>
        </w:tc>
        <w:tc>
          <w:tcPr>
            <w:tcW w:w="3686" w:type="dxa"/>
            <w:gridSpan w:val="2"/>
          </w:tcPr>
          <w:p w14:paraId="611D4662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Celular:</w:t>
            </w:r>
          </w:p>
        </w:tc>
        <w:tc>
          <w:tcPr>
            <w:tcW w:w="2651" w:type="dxa"/>
          </w:tcPr>
          <w:p w14:paraId="3B220DC5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 xml:space="preserve">e-mail: </w:t>
            </w:r>
          </w:p>
        </w:tc>
      </w:tr>
      <w:tr w:rsidR="006C49AE" w:rsidRPr="006C49AE" w14:paraId="1C1FB53C" w14:textId="77777777" w:rsidTr="00D44F3C">
        <w:trPr>
          <w:jc w:val="center"/>
        </w:trPr>
        <w:tc>
          <w:tcPr>
            <w:tcW w:w="9280" w:type="dxa"/>
            <w:gridSpan w:val="4"/>
          </w:tcPr>
          <w:p w14:paraId="07748505" w14:textId="77777777" w:rsidR="006C49AE" w:rsidRPr="006C49AE" w:rsidRDefault="006C49AE" w:rsidP="006C49AE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/>
                <w:color w:val="000000"/>
                <w:kern w:val="3"/>
                <w:shd w:val="clear" w:color="auto" w:fill="FFFFFF"/>
                <w:lang w:val="pt-BR" w:eastAsia="zh-CN" w:bidi="hi-IN"/>
              </w:rPr>
              <w:t>Documentos</w:t>
            </w:r>
          </w:p>
        </w:tc>
      </w:tr>
      <w:tr w:rsidR="006C49AE" w:rsidRPr="00E924AD" w14:paraId="0BDC7ACD" w14:textId="77777777" w:rsidTr="00D44F3C">
        <w:trPr>
          <w:jc w:val="center"/>
        </w:trPr>
        <w:tc>
          <w:tcPr>
            <w:tcW w:w="2943" w:type="dxa"/>
          </w:tcPr>
          <w:p w14:paraId="07787CEB" w14:textId="77777777" w:rsidR="006C49AE" w:rsidRPr="006C49AE" w:rsidRDefault="006C49AE" w:rsidP="006C49AE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Carteira de Identidade</w:t>
            </w:r>
          </w:p>
          <w:p w14:paraId="345CE6BD" w14:textId="77777777" w:rsidR="006C49AE" w:rsidRPr="006C49AE" w:rsidRDefault="006C49AE" w:rsidP="006C49AE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</w:p>
        </w:tc>
        <w:tc>
          <w:tcPr>
            <w:tcW w:w="3686" w:type="dxa"/>
            <w:gridSpan w:val="2"/>
          </w:tcPr>
          <w:p w14:paraId="6B0CB04E" w14:textId="77777777" w:rsidR="006C49AE" w:rsidRPr="006C49AE" w:rsidRDefault="006C49AE" w:rsidP="006C49AE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 xml:space="preserve">Órgão </w:t>
            </w:r>
            <w:proofErr w:type="spellStart"/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Expeditor</w:t>
            </w:r>
            <w:proofErr w:type="spellEnd"/>
          </w:p>
          <w:p w14:paraId="60D4A3C2" w14:textId="77777777" w:rsidR="006C49AE" w:rsidRPr="006C49AE" w:rsidRDefault="006C49AE" w:rsidP="006C49AE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</w:p>
        </w:tc>
        <w:tc>
          <w:tcPr>
            <w:tcW w:w="2651" w:type="dxa"/>
          </w:tcPr>
          <w:p w14:paraId="589B3A64" w14:textId="77777777" w:rsidR="006C49AE" w:rsidRPr="006C49AE" w:rsidRDefault="006C49AE" w:rsidP="006C49AE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Data de Expedição</w:t>
            </w:r>
          </w:p>
          <w:p w14:paraId="561C0444" w14:textId="77777777" w:rsidR="006C49AE" w:rsidRPr="006C49AE" w:rsidRDefault="006C49AE" w:rsidP="006C49AE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</w:p>
        </w:tc>
      </w:tr>
      <w:tr w:rsidR="006C49AE" w:rsidRPr="00E924AD" w14:paraId="7355D9F5" w14:textId="77777777" w:rsidTr="00D44F3C">
        <w:trPr>
          <w:jc w:val="center"/>
        </w:trPr>
        <w:tc>
          <w:tcPr>
            <w:tcW w:w="2943" w:type="dxa"/>
          </w:tcPr>
          <w:p w14:paraId="245FB2A3" w14:textId="77777777" w:rsidR="006C49AE" w:rsidRPr="006C49AE" w:rsidRDefault="006C49AE" w:rsidP="006C49AE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CPF</w:t>
            </w:r>
          </w:p>
          <w:p w14:paraId="0654D87B" w14:textId="77777777" w:rsidR="006C49AE" w:rsidRPr="006C49AE" w:rsidRDefault="006C49AE" w:rsidP="006C49AE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</w:p>
        </w:tc>
        <w:tc>
          <w:tcPr>
            <w:tcW w:w="3686" w:type="dxa"/>
            <w:gridSpan w:val="2"/>
          </w:tcPr>
          <w:p w14:paraId="0001A22E" w14:textId="77777777" w:rsidR="006C49AE" w:rsidRPr="006C49AE" w:rsidRDefault="006C49AE" w:rsidP="006C49AE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 xml:space="preserve">Trabalha? </w:t>
            </w:r>
          </w:p>
          <w:p w14:paraId="59B77ABA" w14:textId="77777777" w:rsidR="006C49AE" w:rsidRPr="006C49AE" w:rsidRDefault="006C49AE" w:rsidP="006C49AE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proofErr w:type="gramStart"/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 xml:space="preserve">(  </w:t>
            </w:r>
            <w:proofErr w:type="gramEnd"/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 xml:space="preserve"> ) SIM      (   ) NÃO</w:t>
            </w:r>
          </w:p>
        </w:tc>
        <w:tc>
          <w:tcPr>
            <w:tcW w:w="2651" w:type="dxa"/>
          </w:tcPr>
          <w:p w14:paraId="6EEC1E5D" w14:textId="77777777" w:rsidR="006C49AE" w:rsidRPr="006C49AE" w:rsidRDefault="006C49AE" w:rsidP="006C49AE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Local de Trabalho</w:t>
            </w:r>
          </w:p>
        </w:tc>
      </w:tr>
      <w:tr w:rsidR="006C49AE" w:rsidRPr="006C49AE" w14:paraId="308C45CD" w14:textId="77777777" w:rsidTr="00D44F3C">
        <w:trPr>
          <w:jc w:val="center"/>
        </w:trPr>
        <w:tc>
          <w:tcPr>
            <w:tcW w:w="9280" w:type="dxa"/>
            <w:gridSpan w:val="4"/>
          </w:tcPr>
          <w:p w14:paraId="3F9775BA" w14:textId="77777777" w:rsidR="006C49AE" w:rsidRPr="006C49AE" w:rsidRDefault="006C49AE" w:rsidP="006C49AE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  <w:t>Dados dos Pais/Responsáveis</w:t>
            </w:r>
          </w:p>
        </w:tc>
      </w:tr>
      <w:tr w:rsidR="006C49AE" w:rsidRPr="00E924AD" w14:paraId="2328DDFE" w14:textId="77777777" w:rsidTr="00D44F3C">
        <w:trPr>
          <w:jc w:val="center"/>
        </w:trPr>
        <w:tc>
          <w:tcPr>
            <w:tcW w:w="6629" w:type="dxa"/>
            <w:gridSpan w:val="3"/>
          </w:tcPr>
          <w:p w14:paraId="105E8C29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Nome do Pai:</w:t>
            </w:r>
          </w:p>
          <w:p w14:paraId="1633CDB3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</w:p>
        </w:tc>
        <w:tc>
          <w:tcPr>
            <w:tcW w:w="2651" w:type="dxa"/>
          </w:tcPr>
          <w:p w14:paraId="5C670678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e-mail:</w:t>
            </w:r>
          </w:p>
          <w:p w14:paraId="77701D81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</w:p>
        </w:tc>
      </w:tr>
      <w:tr w:rsidR="006C49AE" w:rsidRPr="00E924AD" w14:paraId="28A7FA5B" w14:textId="77777777" w:rsidTr="00D44F3C">
        <w:trPr>
          <w:jc w:val="center"/>
        </w:trPr>
        <w:tc>
          <w:tcPr>
            <w:tcW w:w="6629" w:type="dxa"/>
            <w:gridSpan w:val="3"/>
          </w:tcPr>
          <w:p w14:paraId="71D92420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Nome da Mãe:</w:t>
            </w:r>
          </w:p>
        </w:tc>
        <w:tc>
          <w:tcPr>
            <w:tcW w:w="2651" w:type="dxa"/>
          </w:tcPr>
          <w:p w14:paraId="324BCB13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e-mail:</w:t>
            </w:r>
          </w:p>
          <w:p w14:paraId="20BA5DAA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</w:p>
        </w:tc>
      </w:tr>
      <w:tr w:rsidR="006C49AE" w:rsidRPr="006C49AE" w14:paraId="52AD25EC" w14:textId="77777777" w:rsidTr="00D44F3C">
        <w:trPr>
          <w:jc w:val="center"/>
        </w:trPr>
        <w:tc>
          <w:tcPr>
            <w:tcW w:w="9280" w:type="dxa"/>
            <w:gridSpan w:val="4"/>
          </w:tcPr>
          <w:p w14:paraId="4F3C465B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Telefones de Contato (Pais e/ou Responsáveis)</w:t>
            </w:r>
          </w:p>
          <w:p w14:paraId="5663EDF8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</w:p>
        </w:tc>
      </w:tr>
    </w:tbl>
    <w:p w14:paraId="5794BEFA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lang w:eastAsia="en-US"/>
        </w:rPr>
      </w:pPr>
    </w:p>
    <w:p w14:paraId="006F5A69" w14:textId="196984D6" w:rsidR="006C49AE" w:rsidRPr="006C49AE" w:rsidRDefault="006C49AE" w:rsidP="006C49AE">
      <w:pPr>
        <w:shd w:val="clear" w:color="auto" w:fill="FFFFFF"/>
        <w:suppressAutoHyphens/>
        <w:autoSpaceDN w:val="0"/>
        <w:spacing w:after="20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Conselheiro Lafaiete, _______ de _____________________ </w:t>
      </w:r>
      <w:r w:rsidR="00B334C7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2025</w:t>
      </w: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.</w:t>
      </w:r>
    </w:p>
    <w:tbl>
      <w:tblPr>
        <w:tblStyle w:val="Tabelacomgrad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648"/>
      </w:tblGrid>
      <w:tr w:rsidR="006C49AE" w:rsidRPr="00E924AD" w14:paraId="4380EDE1" w14:textId="77777777" w:rsidTr="00D44F3C">
        <w:trPr>
          <w:jc w:val="center"/>
        </w:trPr>
        <w:tc>
          <w:tcPr>
            <w:tcW w:w="4929" w:type="dxa"/>
            <w:vAlign w:val="center"/>
          </w:tcPr>
          <w:p w14:paraId="4AEC1C9A" w14:textId="4ECA6C0D" w:rsidR="006C49AE" w:rsidRPr="006C49AE" w:rsidRDefault="006C49AE" w:rsidP="006C49AE">
            <w:pPr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  <w:t>______________________________________</w:t>
            </w:r>
          </w:p>
          <w:p w14:paraId="5F120B19" w14:textId="77777777" w:rsidR="006C49AE" w:rsidRPr="006C49AE" w:rsidRDefault="006C49AE" w:rsidP="006C49AE">
            <w:pPr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  <w:t>Assinatura Aluno (a)</w:t>
            </w:r>
          </w:p>
        </w:tc>
        <w:tc>
          <w:tcPr>
            <w:tcW w:w="5189" w:type="dxa"/>
            <w:vAlign w:val="center"/>
          </w:tcPr>
          <w:p w14:paraId="5240AA81" w14:textId="77777777" w:rsidR="006C49AE" w:rsidRPr="006C49AE" w:rsidRDefault="006C49AE" w:rsidP="006C49AE">
            <w:pPr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</w:pPr>
          </w:p>
          <w:p w14:paraId="15D9EA56" w14:textId="46A01539" w:rsidR="006C49AE" w:rsidRPr="006C49AE" w:rsidRDefault="006C49AE" w:rsidP="006C49AE">
            <w:pPr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  <w:t>______________________________________</w:t>
            </w:r>
          </w:p>
          <w:p w14:paraId="63FFA60E" w14:textId="77777777" w:rsidR="006C49AE" w:rsidRPr="006C49AE" w:rsidRDefault="006C49AE" w:rsidP="006C49AE">
            <w:pPr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  <w:t>Assinatura Responsável</w:t>
            </w:r>
          </w:p>
          <w:p w14:paraId="6192457E" w14:textId="77777777" w:rsidR="006C49AE" w:rsidRPr="006C49AE" w:rsidRDefault="006C49AE" w:rsidP="006C49AE">
            <w:pPr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  <w:t xml:space="preserve"> (Estudantes menores de 18 anos)</w:t>
            </w:r>
          </w:p>
        </w:tc>
      </w:tr>
      <w:tr w:rsidR="006C49AE" w:rsidRPr="00E924AD" w14:paraId="470E8F67" w14:textId="77777777" w:rsidTr="00D44F3C">
        <w:trPr>
          <w:jc w:val="center"/>
        </w:trPr>
        <w:tc>
          <w:tcPr>
            <w:tcW w:w="4929" w:type="dxa"/>
          </w:tcPr>
          <w:p w14:paraId="4432BB49" w14:textId="77777777" w:rsidR="006C49AE" w:rsidRPr="006C49AE" w:rsidRDefault="006C49AE" w:rsidP="006C49AE">
            <w:pPr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</w:pPr>
          </w:p>
          <w:p w14:paraId="6947C498" w14:textId="065B1822" w:rsidR="006C49AE" w:rsidRPr="006C49AE" w:rsidRDefault="006C49AE" w:rsidP="006C49AE">
            <w:pPr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  <w:t>______________________________________</w:t>
            </w:r>
          </w:p>
          <w:p w14:paraId="014DFCB3" w14:textId="23E786F8" w:rsidR="006C49AE" w:rsidRPr="006C49AE" w:rsidRDefault="006C49AE" w:rsidP="006C49AE">
            <w:pPr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  <w:t xml:space="preserve">Assinatura </w:t>
            </w:r>
            <w:r w:rsidR="00BA1E94"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  <w:t>Orientador</w:t>
            </w: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  <w:t>(a)</w:t>
            </w:r>
          </w:p>
        </w:tc>
        <w:tc>
          <w:tcPr>
            <w:tcW w:w="5189" w:type="dxa"/>
          </w:tcPr>
          <w:p w14:paraId="27E40DB6" w14:textId="77777777" w:rsidR="006C49AE" w:rsidRPr="006C49AE" w:rsidRDefault="006C49AE" w:rsidP="006C49AE">
            <w:pPr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</w:pPr>
          </w:p>
          <w:p w14:paraId="72EEB8CF" w14:textId="77777777" w:rsidR="006C49AE" w:rsidRPr="006C49AE" w:rsidRDefault="006C49AE" w:rsidP="006C49AE">
            <w:pPr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  <w:t>________________________________________</w:t>
            </w:r>
          </w:p>
          <w:p w14:paraId="4B34E3A8" w14:textId="77777777" w:rsidR="006C49AE" w:rsidRPr="006C49AE" w:rsidRDefault="006C49AE" w:rsidP="006C49AE">
            <w:pPr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1"/>
                <w:shd w:val="clear" w:color="auto" w:fill="FFFFFF"/>
                <w:lang w:val="pt-BR" w:eastAsia="zh-CN" w:bidi="hi-IN"/>
              </w:rPr>
              <w:t>Assinatura Coordenador de Ensino</w:t>
            </w:r>
          </w:p>
        </w:tc>
      </w:tr>
    </w:tbl>
    <w:p w14:paraId="7C55272A" w14:textId="77777777" w:rsidR="006C49AE" w:rsidRPr="006C49AE" w:rsidRDefault="006C49AE" w:rsidP="006C49AE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C49AE">
        <w:rPr>
          <w:rFonts w:ascii="Times New Roman" w:eastAsiaTheme="minorHAnsi" w:hAnsi="Times New Roman" w:cs="Times New Roman"/>
          <w:b/>
          <w:lang w:eastAsia="en-US"/>
        </w:rPr>
        <w:lastRenderedPageBreak/>
        <w:t>ANEXO VII</w:t>
      </w:r>
    </w:p>
    <w:p w14:paraId="69CC61B4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RELATÓRIO DE ATIVIDADES E FREQUÊNCIA DO (A) BOLSISTA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9064"/>
      </w:tblGrid>
      <w:tr w:rsidR="006C49AE" w:rsidRPr="006C49AE" w14:paraId="38B1D98D" w14:textId="77777777" w:rsidTr="00D44F3C">
        <w:trPr>
          <w:jc w:val="center"/>
        </w:trPr>
        <w:tc>
          <w:tcPr>
            <w:tcW w:w="9280" w:type="dxa"/>
          </w:tcPr>
          <w:p w14:paraId="60CD2283" w14:textId="77777777" w:rsidR="006C49AE" w:rsidRPr="006C49AE" w:rsidRDefault="006C49AE" w:rsidP="006C49A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  <w:t>Bolsista:</w:t>
            </w:r>
          </w:p>
        </w:tc>
      </w:tr>
      <w:tr w:rsidR="006C49AE" w:rsidRPr="006C49AE" w14:paraId="383A163A" w14:textId="77777777" w:rsidTr="00D44F3C">
        <w:trPr>
          <w:jc w:val="center"/>
        </w:trPr>
        <w:tc>
          <w:tcPr>
            <w:tcW w:w="9280" w:type="dxa"/>
          </w:tcPr>
          <w:p w14:paraId="19F3C786" w14:textId="77777777" w:rsidR="006C49AE" w:rsidRPr="006C49AE" w:rsidRDefault="006C49AE" w:rsidP="006C49A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  <w:t>Coordenador do Projeto:</w:t>
            </w:r>
          </w:p>
        </w:tc>
      </w:tr>
      <w:tr w:rsidR="006C49AE" w:rsidRPr="006C49AE" w14:paraId="17B114CD" w14:textId="77777777" w:rsidTr="00D44F3C">
        <w:trPr>
          <w:jc w:val="center"/>
        </w:trPr>
        <w:tc>
          <w:tcPr>
            <w:tcW w:w="9280" w:type="dxa"/>
          </w:tcPr>
          <w:p w14:paraId="277391E7" w14:textId="77777777" w:rsidR="006C49AE" w:rsidRPr="006C49AE" w:rsidRDefault="006C49AE" w:rsidP="006C49A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  <w:t>Título do Projeto:</w:t>
            </w:r>
          </w:p>
        </w:tc>
      </w:tr>
      <w:tr w:rsidR="006C49AE" w:rsidRPr="006C49AE" w14:paraId="2E35887C" w14:textId="77777777" w:rsidTr="00D44F3C">
        <w:trPr>
          <w:jc w:val="center"/>
        </w:trPr>
        <w:tc>
          <w:tcPr>
            <w:tcW w:w="9280" w:type="dxa"/>
          </w:tcPr>
          <w:p w14:paraId="7F77B3B1" w14:textId="77777777" w:rsidR="006C49AE" w:rsidRPr="006C49AE" w:rsidRDefault="006C49AE" w:rsidP="006C49A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  <w:t xml:space="preserve">Mês da Declaração: </w:t>
            </w:r>
          </w:p>
        </w:tc>
      </w:tr>
      <w:tr w:rsidR="006C49AE" w:rsidRPr="006C49AE" w14:paraId="6F65564A" w14:textId="77777777" w:rsidTr="00D44F3C">
        <w:trPr>
          <w:jc w:val="center"/>
        </w:trPr>
        <w:tc>
          <w:tcPr>
            <w:tcW w:w="9280" w:type="dxa"/>
          </w:tcPr>
          <w:p w14:paraId="56C1C833" w14:textId="77777777" w:rsidR="006C49AE" w:rsidRPr="006C49AE" w:rsidRDefault="006C49AE" w:rsidP="006C49A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  <w:t>Atividades realizadas pelo(a) Bolsista no mês:</w:t>
            </w:r>
          </w:p>
          <w:p w14:paraId="632A2D7C" w14:textId="77777777" w:rsidR="006C49AE" w:rsidRPr="006C49AE" w:rsidRDefault="006C49AE" w:rsidP="006C49A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</w:p>
          <w:p w14:paraId="641FC988" w14:textId="77777777" w:rsidR="006C49AE" w:rsidRPr="006C49AE" w:rsidRDefault="006C49AE" w:rsidP="006C49A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</w:p>
          <w:p w14:paraId="32835E4B" w14:textId="77777777" w:rsidR="006C49AE" w:rsidRPr="006C49AE" w:rsidRDefault="006C49AE" w:rsidP="006C49A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</w:p>
          <w:p w14:paraId="74C52EB2" w14:textId="77777777" w:rsidR="006C49AE" w:rsidRPr="006C49AE" w:rsidRDefault="006C49AE" w:rsidP="006C49A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</w:p>
          <w:p w14:paraId="4B9D5F7F" w14:textId="77777777" w:rsidR="006C49AE" w:rsidRPr="006C49AE" w:rsidRDefault="006C49AE" w:rsidP="006C49A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</w:p>
        </w:tc>
      </w:tr>
      <w:tr w:rsidR="006C49AE" w:rsidRPr="006C49AE" w14:paraId="729A54BD" w14:textId="77777777" w:rsidTr="00D44F3C">
        <w:trPr>
          <w:jc w:val="center"/>
        </w:trPr>
        <w:tc>
          <w:tcPr>
            <w:tcW w:w="9280" w:type="dxa"/>
          </w:tcPr>
          <w:p w14:paraId="1DAC35D8" w14:textId="77777777" w:rsidR="006C49AE" w:rsidRPr="006C49AE" w:rsidRDefault="006C49AE" w:rsidP="006C49A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/>
                <w:color w:val="000000"/>
                <w:kern w:val="3"/>
                <w:shd w:val="clear" w:color="auto" w:fill="FFFFFF"/>
                <w:lang w:val="pt-BR" w:eastAsia="zh-CN" w:bidi="hi-IN"/>
              </w:rPr>
              <w:t>Declaração</w:t>
            </w:r>
          </w:p>
        </w:tc>
      </w:tr>
      <w:tr w:rsidR="006C49AE" w:rsidRPr="006C49AE" w14:paraId="47377453" w14:textId="77777777" w:rsidTr="00D44F3C">
        <w:trPr>
          <w:jc w:val="center"/>
        </w:trPr>
        <w:tc>
          <w:tcPr>
            <w:tcW w:w="9280" w:type="dxa"/>
          </w:tcPr>
          <w:p w14:paraId="25B1DC7C" w14:textId="6386987D" w:rsidR="006C49AE" w:rsidRPr="006C49AE" w:rsidRDefault="006C49AE" w:rsidP="006C49A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  <w:t xml:space="preserve">Declaro para fins de comprovação junto à Instância Máxima do Ensino no </w:t>
            </w:r>
            <w:r w:rsidR="000B42D0" w:rsidRPr="000B42D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"/>
                <w:shd w:val="clear" w:color="auto" w:fill="FFFFFF"/>
                <w:lang w:val="pt-BR" w:eastAsia="zh-CN" w:bidi="hi-IN"/>
              </w:rPr>
              <w:t>campus</w:t>
            </w: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  <w:t xml:space="preserve"> que o(a) aluno(</w:t>
            </w:r>
            <w:proofErr w:type="gramStart"/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  <w:t xml:space="preserve">a)  </w:t>
            </w: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  <w:br/>
              <w:t>(</w:t>
            </w:r>
            <w:proofErr w:type="gramEnd"/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  <w:t xml:space="preserve">  ) CUMPRIU, (   ) NÃO CUMPRIU, com as obrigações no presente mês, previstas no Projeto de Ensino a qual faz parte.</w:t>
            </w:r>
          </w:p>
          <w:p w14:paraId="33644469" w14:textId="77777777" w:rsidR="006C49AE" w:rsidRPr="006C49AE" w:rsidRDefault="006C49AE" w:rsidP="006C49A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  <w:t>Justificativa:</w:t>
            </w:r>
          </w:p>
          <w:p w14:paraId="28A12EF0" w14:textId="77777777" w:rsidR="006C49AE" w:rsidRPr="006C49AE" w:rsidRDefault="006C49AE" w:rsidP="006C49A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</w:p>
          <w:p w14:paraId="4A9268E8" w14:textId="77777777" w:rsidR="006C49AE" w:rsidRPr="006C49AE" w:rsidRDefault="006C49AE" w:rsidP="006C49A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</w:p>
          <w:p w14:paraId="6DCF5D34" w14:textId="77777777" w:rsidR="006C49AE" w:rsidRPr="006C49AE" w:rsidRDefault="006C49AE" w:rsidP="006C49A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</w:p>
        </w:tc>
      </w:tr>
    </w:tbl>
    <w:p w14:paraId="3576654D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20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</w:pPr>
    </w:p>
    <w:p w14:paraId="1A1909F3" w14:textId="71955F82" w:rsidR="006C49AE" w:rsidRPr="006C49AE" w:rsidRDefault="006C49AE" w:rsidP="006C49AE">
      <w:pPr>
        <w:shd w:val="clear" w:color="auto" w:fill="FFFFFF"/>
        <w:suppressAutoHyphens/>
        <w:autoSpaceDN w:val="0"/>
        <w:spacing w:after="20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Conselheiro Lafaiete, _______ de _____________________ </w:t>
      </w:r>
      <w:r w:rsidR="00B334C7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2025</w:t>
      </w: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.</w:t>
      </w:r>
    </w:p>
    <w:p w14:paraId="4D9F73FC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</w:pPr>
    </w:p>
    <w:p w14:paraId="79317A09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hd w:val="clear" w:color="auto" w:fill="FFFFFF"/>
          <w:lang w:eastAsia="zh-CN" w:bidi="hi-IN"/>
        </w:rPr>
        <w:t>________________________________________</w:t>
      </w:r>
    </w:p>
    <w:p w14:paraId="7A23B642" w14:textId="13EEC2A1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hd w:val="clear" w:color="auto" w:fill="FFFFFF"/>
          <w:lang w:eastAsia="zh-CN" w:bidi="hi-IN"/>
        </w:rPr>
        <w:t xml:space="preserve">Assinatura do(a) </w:t>
      </w:r>
      <w:r w:rsidR="00B334C7">
        <w:rPr>
          <w:rFonts w:ascii="Times New Roman" w:eastAsia="Times New Roman" w:hAnsi="Times New Roman" w:cs="Times New Roman"/>
          <w:color w:val="000000"/>
          <w:kern w:val="3"/>
          <w:sz w:val="22"/>
          <w:shd w:val="clear" w:color="auto" w:fill="FFFFFF"/>
          <w:lang w:eastAsia="zh-CN" w:bidi="hi-IN"/>
        </w:rPr>
        <w:t xml:space="preserve">Coordenador </w:t>
      </w: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hd w:val="clear" w:color="auto" w:fill="FFFFFF"/>
          <w:lang w:eastAsia="zh-CN" w:bidi="hi-IN"/>
        </w:rPr>
        <w:t>(a)</w:t>
      </w:r>
    </w:p>
    <w:p w14:paraId="47140015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</w:p>
    <w:p w14:paraId="6553F414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</w:p>
    <w:p w14:paraId="60C783EC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</w:p>
    <w:p w14:paraId="611CDAB6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</w:p>
    <w:p w14:paraId="2AFF5A20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</w:p>
    <w:p w14:paraId="21314795" w14:textId="77777777" w:rsidR="006C49AE" w:rsidRPr="006C49AE" w:rsidRDefault="006C49AE" w:rsidP="006C49AE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C49AE">
        <w:rPr>
          <w:rFonts w:ascii="Times New Roman" w:eastAsiaTheme="minorHAnsi" w:hAnsi="Times New Roman" w:cs="Times New Roman"/>
          <w:b/>
          <w:lang w:eastAsia="en-US"/>
        </w:rPr>
        <w:lastRenderedPageBreak/>
        <w:t>ANEXO VIII</w:t>
      </w:r>
    </w:p>
    <w:p w14:paraId="7A93DD51" w14:textId="77777777" w:rsidR="006C49AE" w:rsidRPr="006C49AE" w:rsidRDefault="006C49AE" w:rsidP="006C49AE">
      <w:pPr>
        <w:shd w:val="clear" w:color="auto" w:fill="FFFFFF"/>
        <w:suppressAutoHyphens/>
        <w:autoSpaceDN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MODELO RELATÓRIO FINAL DE PROJETO</w:t>
      </w:r>
    </w:p>
    <w:p w14:paraId="159E637D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</w:pPr>
    </w:p>
    <w:p w14:paraId="785B7E02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</w:pPr>
      <w:r w:rsidRPr="006C49AE">
        <w:rPr>
          <w:noProof/>
          <w:color w:val="000000"/>
          <w:kern w:val="3"/>
          <w:sz w:val="22"/>
          <w:szCs w:val="2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C84AF" wp14:editId="1A0B0B63">
                <wp:simplePos x="0" y="0"/>
                <wp:positionH relativeFrom="column">
                  <wp:posOffset>-62230</wp:posOffset>
                </wp:positionH>
                <wp:positionV relativeFrom="paragraph">
                  <wp:posOffset>92075</wp:posOffset>
                </wp:positionV>
                <wp:extent cx="5886450" cy="2435860"/>
                <wp:effectExtent l="0" t="0" r="0" b="254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2435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7AFB0B" id="Retângulo 1" o:spid="_x0000_s1026" style="position:absolute;margin-left:-4.9pt;margin-top:7.25pt;width:463.5pt;height:1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" filled="f"/>
            </w:pict>
          </mc:Fallback>
        </mc:AlternateContent>
      </w:r>
    </w:p>
    <w:p w14:paraId="68FE1D7E" w14:textId="1233AF2C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LOGO IFMG - </w:t>
      </w:r>
      <w:r w:rsidR="000B42D0" w:rsidRPr="000B42D0">
        <w:rPr>
          <w:rFonts w:ascii="Times New Roman" w:eastAsia="Times New Roman" w:hAnsi="Times New Roman" w:cs="Times New Roman"/>
          <w:b/>
          <w:i/>
          <w:iCs/>
          <w:color w:val="000000"/>
          <w:kern w:val="3"/>
          <w:sz w:val="20"/>
          <w:szCs w:val="20"/>
          <w:shd w:val="clear" w:color="auto" w:fill="FFFFFF"/>
          <w:lang w:eastAsia="zh-CN" w:bidi="hi-IN"/>
        </w:rPr>
        <w:t>CAMPUS</w:t>
      </w:r>
      <w:r w:rsidRPr="006C49AE">
        <w:rPr>
          <w:rFonts w:ascii="Times New Roman" w:eastAsia="Times New Roman" w:hAnsi="Times New Roman" w:cs="Times New Roman"/>
          <w:b/>
          <w:i/>
          <w:iCs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6C49AE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shd w:val="clear" w:color="auto" w:fill="FFFFFF"/>
          <w:lang w:eastAsia="zh-CN" w:bidi="hi-IN"/>
        </w:rPr>
        <w:t>CONSELHEIRO LAIETE</w:t>
      </w:r>
    </w:p>
    <w:p w14:paraId="77BE53E5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5BA57253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751FB6FC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5CBBE3C5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shd w:val="clear" w:color="auto" w:fill="FFFFFF"/>
          <w:lang w:eastAsia="zh-CN" w:bidi="hi-IN"/>
        </w:rPr>
        <w:t>TÍTULO</w:t>
      </w:r>
    </w:p>
    <w:p w14:paraId="2F1DF115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ind w:left="6096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</w:pPr>
    </w:p>
    <w:p w14:paraId="2AB6776A" w14:textId="2DBBB084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ind w:left="5245"/>
        <w:textAlignment w:val="baseline"/>
        <w:rPr>
          <w:color w:val="000000"/>
          <w:kern w:val="3"/>
          <w:sz w:val="18"/>
          <w:szCs w:val="18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Modelo de Relatório de Ensino para o processo seletivo do Edital XX/</w:t>
      </w:r>
      <w:r w:rsidR="00C926FB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2024</w:t>
      </w:r>
      <w:r w:rsidRPr="006C49AE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 do IFMG </w:t>
      </w:r>
      <w:r w:rsidR="000B42D0" w:rsidRPr="000B42D0">
        <w:rPr>
          <w:rFonts w:ascii="Times New Roman" w:eastAsia="Times New Roman" w:hAnsi="Times New Roman" w:cs="Times New Roman"/>
          <w:i/>
          <w:iCs/>
          <w:color w:val="000000"/>
          <w:kern w:val="3"/>
          <w:sz w:val="20"/>
          <w:szCs w:val="20"/>
          <w:shd w:val="clear" w:color="auto" w:fill="FFFFFF"/>
          <w:lang w:eastAsia="zh-CN" w:bidi="hi-IN"/>
        </w:rPr>
        <w:t>Campus</w:t>
      </w:r>
      <w:r w:rsidRPr="006C49AE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 Conselheiro Lafaiete.</w:t>
      </w:r>
    </w:p>
    <w:p w14:paraId="350FED9B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ind w:left="567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</w:pPr>
    </w:p>
    <w:p w14:paraId="3F1B33D1" w14:textId="6E5B5C4A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ind w:left="4248" w:firstLine="708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     </w:t>
      </w:r>
      <w:r w:rsidR="00BA1E94"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shd w:val="clear" w:color="auto" w:fill="FFFFFF"/>
          <w:lang w:eastAsia="zh-CN" w:bidi="hi-IN"/>
        </w:rPr>
        <w:t>Orientador</w:t>
      </w:r>
      <w:r w:rsidRPr="006C49AE"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shd w:val="clear" w:color="auto" w:fill="FFFFFF"/>
          <w:lang w:eastAsia="zh-CN" w:bidi="hi-IN"/>
        </w:rPr>
        <w:t>(a): nome completo.</w:t>
      </w:r>
    </w:p>
    <w:p w14:paraId="119FB0F8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</w:pPr>
    </w:p>
    <w:p w14:paraId="3654DDFB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</w:pPr>
    </w:p>
    <w:p w14:paraId="2A595490" w14:textId="13CC31DE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Conselheiro Lafaiete - </w:t>
      </w:r>
      <w:r w:rsidR="00C926FB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2024</w:t>
      </w:r>
    </w:p>
    <w:p w14:paraId="400DEBDC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711E1EB3" w14:textId="77777777" w:rsidR="006C49AE" w:rsidRPr="006C49AE" w:rsidRDefault="006C49AE" w:rsidP="006C49A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N w:val="0"/>
        <w:spacing w:after="0" w:line="240" w:lineRule="auto"/>
        <w:ind w:left="284" w:hanging="284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  <w:t>Resumo</w:t>
      </w:r>
    </w:p>
    <w:p w14:paraId="2B8CB9AE" w14:textId="77777777" w:rsidR="006C49AE" w:rsidRPr="006C49AE" w:rsidRDefault="006C49AE" w:rsidP="006C49A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N w:val="0"/>
        <w:spacing w:after="0" w:line="240" w:lineRule="auto"/>
        <w:ind w:left="284" w:hanging="284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  <w:t>Introdução</w:t>
      </w:r>
    </w:p>
    <w:p w14:paraId="50BC1D67" w14:textId="77777777" w:rsidR="006C49AE" w:rsidRPr="006C49AE" w:rsidRDefault="006C49AE" w:rsidP="006C49A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N w:val="0"/>
        <w:spacing w:after="0" w:line="240" w:lineRule="auto"/>
        <w:ind w:left="284" w:hanging="284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  <w:t>Objetivos</w:t>
      </w:r>
    </w:p>
    <w:p w14:paraId="5BC0E669" w14:textId="77777777" w:rsidR="006C49AE" w:rsidRPr="006C49AE" w:rsidRDefault="006C49AE" w:rsidP="006C49A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N w:val="0"/>
        <w:spacing w:after="0" w:line="240" w:lineRule="auto"/>
        <w:ind w:left="284" w:hanging="284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  <w:t>Metodologia</w:t>
      </w:r>
    </w:p>
    <w:p w14:paraId="12543CDD" w14:textId="77777777" w:rsidR="006C49AE" w:rsidRPr="006C49AE" w:rsidRDefault="006C49AE" w:rsidP="006C49A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N w:val="0"/>
        <w:spacing w:after="0" w:line="240" w:lineRule="auto"/>
        <w:ind w:left="284" w:hanging="284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  <w:t>Resultados e Discussão</w:t>
      </w:r>
    </w:p>
    <w:p w14:paraId="44AFA148" w14:textId="77777777" w:rsidR="006C49AE" w:rsidRPr="006C49AE" w:rsidRDefault="006C49AE" w:rsidP="006C49A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N w:val="0"/>
        <w:spacing w:after="0" w:line="240" w:lineRule="auto"/>
        <w:ind w:left="284" w:hanging="284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  <w:t>Conclusão</w:t>
      </w:r>
    </w:p>
    <w:p w14:paraId="20CB2D70" w14:textId="77777777" w:rsidR="006C49AE" w:rsidRPr="006C49AE" w:rsidRDefault="006C49AE" w:rsidP="006C49A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N w:val="0"/>
        <w:spacing w:after="0" w:line="240" w:lineRule="auto"/>
        <w:ind w:left="284" w:hanging="284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  <w:t>Bibliografia</w:t>
      </w:r>
    </w:p>
    <w:p w14:paraId="2D9AD2D8" w14:textId="42B0D703" w:rsidR="006C49AE" w:rsidRPr="006C49AE" w:rsidRDefault="006C49AE" w:rsidP="006C49A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N w:val="0"/>
        <w:spacing w:after="0" w:line="240" w:lineRule="auto"/>
        <w:ind w:left="284" w:hanging="284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Parecer Final do </w:t>
      </w:r>
      <w:r w:rsidR="00BA1E94"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  <w:t>Orientador</w:t>
      </w:r>
    </w:p>
    <w:p w14:paraId="279761F1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794FC598" w14:textId="77777777" w:rsidR="00627A58" w:rsidRPr="006C49AE" w:rsidRDefault="00627A58" w:rsidP="006C49AE">
      <w:pPr>
        <w:shd w:val="clear" w:color="auto" w:fill="FFFFFF"/>
        <w:suppressAutoHyphens/>
        <w:autoSpaceDN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741C7F22" w14:textId="26A71EB9" w:rsidR="006C49AE" w:rsidRPr="00E924AD" w:rsidRDefault="006C49AE" w:rsidP="006C49AE">
      <w:pPr>
        <w:shd w:val="clear" w:color="auto" w:fill="FFFFFF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Conselheiro Lafaiete, _____ de ____________________ </w:t>
      </w:r>
      <w:r w:rsidR="00C926FB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2024</w:t>
      </w:r>
      <w:r w:rsidRPr="006C49AE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.</w:t>
      </w:r>
    </w:p>
    <w:p w14:paraId="37D64E31" w14:textId="77777777" w:rsidR="00627A58" w:rsidRPr="00E924AD" w:rsidRDefault="00627A58" w:rsidP="006C49AE">
      <w:pPr>
        <w:shd w:val="clear" w:color="auto" w:fill="FFFFFF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03C29306" w14:textId="5A8F0886" w:rsidR="00627A58" w:rsidRPr="00E924AD" w:rsidRDefault="00627A58" w:rsidP="006C49AE">
      <w:pPr>
        <w:shd w:val="clear" w:color="auto" w:fill="FFFFFF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2B6B25BF" w14:textId="59FDC075" w:rsidR="00627A58" w:rsidRPr="00E924AD" w:rsidRDefault="00627A58" w:rsidP="00627A58">
      <w:pPr>
        <w:spacing w:line="276" w:lineRule="auto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E924AD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________________________________                     _________________________________</w:t>
      </w:r>
    </w:p>
    <w:p w14:paraId="19A95C8E" w14:textId="3DE67B5D" w:rsidR="00627A58" w:rsidRPr="00E924AD" w:rsidRDefault="00627A58" w:rsidP="00627A58">
      <w:pPr>
        <w:spacing w:line="276" w:lineRule="auto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E924AD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             </w:t>
      </w:r>
      <w:r w:rsidR="00BA1E94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Orientador</w:t>
      </w:r>
      <w:r w:rsidRPr="00E924AD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a)</w:t>
      </w:r>
      <w:r w:rsidRPr="00E924AD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E924AD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E924AD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E924AD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E924AD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E924AD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E924AD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>Bolsista</w:t>
      </w:r>
    </w:p>
    <w:p w14:paraId="3F457319" w14:textId="5676ECE6" w:rsidR="00627A58" w:rsidRPr="00E924AD" w:rsidRDefault="00627A58" w:rsidP="00627A58">
      <w:pPr>
        <w:rPr>
          <w:rFonts w:ascii="Times New Roman" w:eastAsiaTheme="minorHAnsi" w:hAnsi="Times New Roman" w:cs="Times New Roman"/>
          <w:b/>
          <w:lang w:eastAsia="en-US"/>
        </w:rPr>
      </w:pPr>
    </w:p>
    <w:p w14:paraId="29FD4E64" w14:textId="35D1CBA9" w:rsidR="006C49AE" w:rsidRPr="006C49AE" w:rsidRDefault="006C49AE" w:rsidP="006C49AE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C49AE">
        <w:rPr>
          <w:rFonts w:ascii="Times New Roman" w:eastAsiaTheme="minorHAnsi" w:hAnsi="Times New Roman" w:cs="Times New Roman"/>
          <w:b/>
          <w:lang w:eastAsia="en-US"/>
        </w:rPr>
        <w:lastRenderedPageBreak/>
        <w:t>ANEXO IX</w:t>
      </w:r>
    </w:p>
    <w:p w14:paraId="75B50CD8" w14:textId="77777777" w:rsidR="006C49AE" w:rsidRPr="006C49AE" w:rsidRDefault="006C49AE" w:rsidP="006C49AE">
      <w:pPr>
        <w:tabs>
          <w:tab w:val="left" w:pos="2865"/>
        </w:tabs>
        <w:spacing w:after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6C49AE">
        <w:rPr>
          <w:rFonts w:ascii="Times New Roman" w:eastAsiaTheme="minorHAnsi" w:hAnsi="Times New Roman" w:cs="Times New Roman"/>
          <w:b/>
          <w:bCs/>
          <w:lang w:eastAsia="en-US"/>
        </w:rPr>
        <w:t>FORMULÁRIO PARA INTERPOSIÇÃO DE RECURSO</w:t>
      </w:r>
    </w:p>
    <w:p w14:paraId="3DBAB55A" w14:textId="77777777" w:rsidR="006C49AE" w:rsidRPr="006C49AE" w:rsidRDefault="006C49AE" w:rsidP="006C49AE">
      <w:pPr>
        <w:tabs>
          <w:tab w:val="left" w:pos="2865"/>
        </w:tabs>
        <w:spacing w:after="0"/>
        <w:rPr>
          <w:rFonts w:ascii="Times New Roman" w:eastAsiaTheme="minorHAnsi" w:hAnsi="Times New Roman" w:cs="Times New Roman"/>
          <w:lang w:eastAsia="en-US"/>
        </w:rPr>
      </w:pPr>
    </w:p>
    <w:p w14:paraId="3ECC1357" w14:textId="6FEAA261" w:rsidR="006C49AE" w:rsidRPr="006C49AE" w:rsidRDefault="006C49AE" w:rsidP="006C49AE">
      <w:pPr>
        <w:tabs>
          <w:tab w:val="left" w:pos="2865"/>
        </w:tabs>
        <w:spacing w:after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C49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Eu, ___________________________________________, SIAPE nº _________________, candidato (a) inscrito no Edital 6/2021 para a seleção de propostas de Projetos de Ensino a serem desenvolvidos no ano letivo de </w:t>
      </w:r>
      <w:r w:rsidR="00C926FB">
        <w:rPr>
          <w:rFonts w:ascii="Times New Roman" w:eastAsiaTheme="minorHAnsi" w:hAnsi="Times New Roman" w:cs="Times New Roman"/>
          <w:sz w:val="22"/>
          <w:szCs w:val="22"/>
          <w:lang w:eastAsia="en-US"/>
        </w:rPr>
        <w:t>2024</w:t>
      </w:r>
      <w:r w:rsidRPr="006C49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no IFMG </w:t>
      </w:r>
      <w:r w:rsidR="000B42D0" w:rsidRPr="000B42D0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>Campus</w:t>
      </w:r>
      <w:r w:rsidRPr="006C49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Conselheiro Lafaiete, venho, respeitosamente, interpor recurso perante a Seção de Ensino do mesmo </w:t>
      </w:r>
      <w:r w:rsidR="000B42D0" w:rsidRPr="000B42D0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>campus</w:t>
      </w:r>
      <w:r w:rsidRPr="006C49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contra o resultado preliminar divulgado no dia ___/___/</w:t>
      </w:r>
      <w:r w:rsidR="00C926FB">
        <w:rPr>
          <w:rFonts w:ascii="Times New Roman" w:eastAsiaTheme="minorHAnsi" w:hAnsi="Times New Roman" w:cs="Times New Roman"/>
          <w:sz w:val="22"/>
          <w:szCs w:val="22"/>
          <w:lang w:eastAsia="en-US"/>
        </w:rPr>
        <w:t>2024</w:t>
      </w:r>
      <w:r w:rsidRPr="006C49AE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14:paraId="360EBBAF" w14:textId="77777777" w:rsidR="006C49AE" w:rsidRPr="006C49AE" w:rsidRDefault="006C49AE" w:rsidP="006C49AE">
      <w:pPr>
        <w:tabs>
          <w:tab w:val="left" w:pos="2865"/>
        </w:tabs>
        <w:spacing w:after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C49AE">
        <w:rPr>
          <w:rFonts w:ascii="Times New Roman" w:eastAsiaTheme="minorHAnsi" w:hAnsi="Times New Roman" w:cs="Times New Roman"/>
          <w:sz w:val="22"/>
          <w:szCs w:val="22"/>
          <w:lang w:eastAsia="en-US"/>
        </w:rPr>
        <w:t>Fundamentação:</w:t>
      </w:r>
    </w:p>
    <w:p w14:paraId="6E430290" w14:textId="77777777" w:rsidR="006C49AE" w:rsidRPr="006C49AE" w:rsidRDefault="006C49AE" w:rsidP="006C49AE">
      <w:pPr>
        <w:tabs>
          <w:tab w:val="left" w:pos="2865"/>
        </w:tabs>
        <w:spacing w:after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C49AE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</w:t>
      </w:r>
    </w:p>
    <w:p w14:paraId="1BC62DEC" w14:textId="77777777" w:rsidR="006C49AE" w:rsidRPr="006C49AE" w:rsidRDefault="006C49AE" w:rsidP="006C49AE">
      <w:pPr>
        <w:tabs>
          <w:tab w:val="left" w:pos="2865"/>
        </w:tabs>
        <w:spacing w:after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C49AE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__________</w:t>
      </w:r>
    </w:p>
    <w:p w14:paraId="1CDC87E2" w14:textId="77777777" w:rsidR="006C49AE" w:rsidRPr="006C49AE" w:rsidRDefault="006C49AE" w:rsidP="006C49AE">
      <w:pPr>
        <w:tabs>
          <w:tab w:val="left" w:pos="2865"/>
        </w:tabs>
        <w:spacing w:after="0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5355B813" w14:textId="008FC014" w:rsidR="006C49AE" w:rsidRPr="006C49AE" w:rsidRDefault="006C49AE" w:rsidP="006C49AE">
      <w:pPr>
        <w:tabs>
          <w:tab w:val="left" w:pos="2865"/>
        </w:tabs>
        <w:spacing w:after="0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C49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Conselheiro Lafaiete, _____/ __________________ de </w:t>
      </w:r>
      <w:r w:rsidR="00C926FB">
        <w:rPr>
          <w:rFonts w:ascii="Times New Roman" w:eastAsiaTheme="minorHAnsi" w:hAnsi="Times New Roman" w:cs="Times New Roman"/>
          <w:sz w:val="22"/>
          <w:szCs w:val="22"/>
          <w:lang w:eastAsia="en-US"/>
        </w:rPr>
        <w:t>2024</w:t>
      </w:r>
      <w:r w:rsidRPr="006C49AE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14:paraId="1A839BFA" w14:textId="77777777" w:rsidR="006C49AE" w:rsidRPr="006C49AE" w:rsidRDefault="006C49AE" w:rsidP="006C49AE">
      <w:pPr>
        <w:tabs>
          <w:tab w:val="left" w:pos="2865"/>
        </w:tabs>
        <w:spacing w:after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46038EF3" w14:textId="77777777" w:rsidR="006C49AE" w:rsidRPr="006C49AE" w:rsidRDefault="006C49AE" w:rsidP="006C49AE">
      <w:pPr>
        <w:tabs>
          <w:tab w:val="left" w:pos="2865"/>
        </w:tabs>
        <w:spacing w:after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118FE4E9" w14:textId="77777777" w:rsidR="006C49AE" w:rsidRPr="006C49AE" w:rsidRDefault="006C49AE" w:rsidP="006C49AE">
      <w:pPr>
        <w:tabs>
          <w:tab w:val="left" w:pos="2865"/>
        </w:tabs>
        <w:spacing w:after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C49AE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</w:t>
      </w:r>
    </w:p>
    <w:p w14:paraId="584D6FF2" w14:textId="77777777" w:rsidR="006C49AE" w:rsidRPr="006C49AE" w:rsidRDefault="006C49AE" w:rsidP="006C49AE">
      <w:pPr>
        <w:tabs>
          <w:tab w:val="left" w:pos="2865"/>
        </w:tabs>
        <w:spacing w:after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C49AE">
        <w:rPr>
          <w:rFonts w:ascii="Times New Roman" w:eastAsiaTheme="minorHAnsi" w:hAnsi="Times New Roman" w:cs="Times New Roman"/>
          <w:sz w:val="22"/>
          <w:szCs w:val="22"/>
          <w:lang w:eastAsia="en-US"/>
        </w:rPr>
        <w:t>Assinatura do(a) Proponente</w:t>
      </w:r>
    </w:p>
    <w:p w14:paraId="75CB81AE" w14:textId="1B3AF330" w:rsidR="006C49AE" w:rsidRPr="00E924AD" w:rsidRDefault="006C49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47" w:right="494"/>
        <w:jc w:val="center"/>
        <w:rPr>
          <w:rFonts w:ascii="Times New Roman" w:eastAsia="Times New Roman" w:hAnsi="Times New Roman" w:cs="Times New Roman"/>
          <w:color w:val="000000"/>
        </w:rPr>
      </w:pPr>
    </w:p>
    <w:p w14:paraId="3F903F65" w14:textId="77777777" w:rsidR="006C49AE" w:rsidRPr="00E924AD" w:rsidRDefault="006C49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47" w:right="494"/>
        <w:jc w:val="center"/>
        <w:rPr>
          <w:rFonts w:ascii="Times New Roman" w:eastAsia="Times New Roman" w:hAnsi="Times New Roman" w:cs="Times New Roman"/>
          <w:color w:val="000000"/>
        </w:rPr>
      </w:pPr>
    </w:p>
    <w:sectPr w:rsidR="006C49AE" w:rsidRPr="00E924AD" w:rsidSect="006C49AE">
      <w:headerReference w:type="default" r:id="rId13"/>
      <w:footerReference w:type="default" r:id="rId14"/>
      <w:pgSz w:w="11910" w:h="16840"/>
      <w:pgMar w:top="1418" w:right="1418" w:bottom="1418" w:left="1418" w:header="45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601A2" w14:textId="77777777" w:rsidR="00932FC6" w:rsidRDefault="00932FC6">
      <w:pPr>
        <w:spacing w:after="0" w:line="240" w:lineRule="auto"/>
      </w:pPr>
      <w:r>
        <w:separator/>
      </w:r>
    </w:p>
    <w:p w14:paraId="50099DC2" w14:textId="77777777" w:rsidR="00932FC6" w:rsidRDefault="00932FC6"/>
    <w:p w14:paraId="1BF609B3" w14:textId="77777777" w:rsidR="00932FC6" w:rsidRDefault="00932FC6" w:rsidP="0042208A"/>
  </w:endnote>
  <w:endnote w:type="continuationSeparator" w:id="0">
    <w:p w14:paraId="274E78BC" w14:textId="77777777" w:rsidR="00932FC6" w:rsidRDefault="00932FC6">
      <w:pPr>
        <w:spacing w:after="0" w:line="240" w:lineRule="auto"/>
      </w:pPr>
      <w:r>
        <w:continuationSeparator/>
      </w:r>
    </w:p>
    <w:p w14:paraId="087A8557" w14:textId="77777777" w:rsidR="00932FC6" w:rsidRDefault="00932FC6"/>
    <w:p w14:paraId="5F5A0131" w14:textId="77777777" w:rsidR="00932FC6" w:rsidRDefault="00932FC6" w:rsidP="00422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173720"/>
      <w:docPartObj>
        <w:docPartGallery w:val="Page Numbers (Bottom of Page)"/>
        <w:docPartUnique/>
      </w:docPartObj>
    </w:sdtPr>
    <w:sdtEndPr/>
    <w:sdtContent>
      <w:p w14:paraId="597A1880" w14:textId="77777777" w:rsidR="00D44F3C" w:rsidRDefault="00D44F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E23">
          <w:rPr>
            <w:noProof/>
          </w:rPr>
          <w:t>2</w:t>
        </w:r>
        <w:r>
          <w:fldChar w:fldCharType="end"/>
        </w:r>
      </w:p>
    </w:sdtContent>
  </w:sdt>
  <w:p w14:paraId="3C0ACA88" w14:textId="77777777" w:rsidR="00D44F3C" w:rsidRDefault="00D44F3C">
    <w:pPr>
      <w:pStyle w:val="Corpodetex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E0C5A" w14:textId="77777777" w:rsidR="00D44F3C" w:rsidRDefault="00D44F3C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3E1" w14:textId="0082380F" w:rsidR="00D44F3C" w:rsidRDefault="00D44F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000003E2" w14:textId="77777777" w:rsidR="00D44F3C" w:rsidRDefault="00D44F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000003E3" w14:textId="77777777" w:rsidR="00D44F3C" w:rsidRDefault="00D44F3C"/>
  <w:p w14:paraId="000003E4" w14:textId="77777777" w:rsidR="00D44F3C" w:rsidRDefault="00D44F3C"/>
  <w:p w14:paraId="57C539DD" w14:textId="77777777" w:rsidR="00D44F3C" w:rsidRDefault="00D44F3C"/>
  <w:p w14:paraId="2D33AFD3" w14:textId="77777777" w:rsidR="00D44F3C" w:rsidRDefault="00D44F3C" w:rsidP="004220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10706" w14:textId="77777777" w:rsidR="00932FC6" w:rsidRDefault="00932FC6">
      <w:pPr>
        <w:spacing w:after="0" w:line="240" w:lineRule="auto"/>
      </w:pPr>
      <w:r>
        <w:separator/>
      </w:r>
    </w:p>
    <w:p w14:paraId="0837160C" w14:textId="77777777" w:rsidR="00932FC6" w:rsidRDefault="00932FC6"/>
    <w:p w14:paraId="44558BEC" w14:textId="77777777" w:rsidR="00932FC6" w:rsidRDefault="00932FC6" w:rsidP="0042208A"/>
  </w:footnote>
  <w:footnote w:type="continuationSeparator" w:id="0">
    <w:p w14:paraId="28F45774" w14:textId="77777777" w:rsidR="00932FC6" w:rsidRDefault="00932FC6">
      <w:pPr>
        <w:spacing w:after="0" w:line="240" w:lineRule="auto"/>
      </w:pPr>
      <w:r>
        <w:continuationSeparator/>
      </w:r>
    </w:p>
    <w:p w14:paraId="40CBD52F" w14:textId="77777777" w:rsidR="00932FC6" w:rsidRDefault="00932FC6"/>
    <w:p w14:paraId="66BE2FF5" w14:textId="77777777" w:rsidR="00932FC6" w:rsidRDefault="00932FC6" w:rsidP="004220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09854" w14:textId="77777777" w:rsidR="00D44F3C" w:rsidRPr="00893976" w:rsidRDefault="00D44F3C" w:rsidP="00D44F3C">
    <w:pPr>
      <w:pStyle w:val="Corpodetexto"/>
      <w:jc w:val="center"/>
      <w:rPr>
        <w:sz w:val="20"/>
        <w:lang w:val="pt-BR"/>
      </w:rPr>
    </w:pPr>
    <w:r w:rsidRPr="00893976">
      <w:rPr>
        <w:noProof/>
        <w:sz w:val="20"/>
        <w:lang w:val="pt-BR"/>
      </w:rPr>
      <w:drawing>
        <wp:inline distT="0" distB="0" distL="0" distR="0" wp14:anchorId="157A22A7" wp14:editId="09901AAB">
          <wp:extent cx="838199" cy="819911"/>
          <wp:effectExtent l="0" t="0" r="0" b="0"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199" cy="819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A08D4E" w14:textId="77777777" w:rsidR="00D44F3C" w:rsidRPr="00B43C02" w:rsidRDefault="00D44F3C" w:rsidP="00D44F3C">
    <w:pPr>
      <w:spacing w:after="0" w:line="276" w:lineRule="auto"/>
      <w:jc w:val="center"/>
      <w:rPr>
        <w:b/>
        <w:bCs/>
      </w:rPr>
    </w:pPr>
    <w:r w:rsidRPr="00B43C02">
      <w:rPr>
        <w:b/>
        <w:bCs/>
      </w:rPr>
      <w:t>MINISTÉRIO DA EDUCAÇÃO</w:t>
    </w:r>
  </w:p>
  <w:p w14:paraId="3959CB6B" w14:textId="77777777" w:rsidR="00D44F3C" w:rsidRPr="00893976" w:rsidRDefault="00D44F3C" w:rsidP="00D44F3C">
    <w:pPr>
      <w:spacing w:after="0" w:line="276" w:lineRule="auto"/>
      <w:ind w:right="2"/>
      <w:jc w:val="center"/>
      <w:rPr>
        <w:b/>
        <w:sz w:val="20"/>
      </w:rPr>
    </w:pPr>
    <w:r w:rsidRPr="00893976">
      <w:rPr>
        <w:b/>
        <w:sz w:val="20"/>
      </w:rPr>
      <w:t>SECRETARIA DE EDUCAÇÃO PROFISSIONAL E TECNOLÓGICA</w:t>
    </w:r>
  </w:p>
  <w:p w14:paraId="44DD98CB" w14:textId="77777777" w:rsidR="00D44F3C" w:rsidRPr="00893976" w:rsidRDefault="00D44F3C" w:rsidP="00D44F3C">
    <w:pPr>
      <w:spacing w:after="0" w:line="276" w:lineRule="auto"/>
      <w:ind w:right="2"/>
      <w:jc w:val="center"/>
      <w:rPr>
        <w:b/>
        <w:sz w:val="16"/>
      </w:rPr>
    </w:pPr>
    <w:r w:rsidRPr="00893976">
      <w:rPr>
        <w:b/>
        <w:sz w:val="16"/>
      </w:rPr>
      <w:t>INSTITUTO FEDERAL DE EDUCAÇÃO, CIÊNCIA E TECNOLOGIA DE MINAS GERAIS</w:t>
    </w:r>
  </w:p>
  <w:p w14:paraId="043B842F" w14:textId="727E3411" w:rsidR="00D44F3C" w:rsidRDefault="00D44F3C" w:rsidP="00D44F3C">
    <w:pPr>
      <w:spacing w:after="0" w:line="276" w:lineRule="auto"/>
      <w:ind w:right="2"/>
      <w:jc w:val="center"/>
      <w:rPr>
        <w:b/>
        <w:sz w:val="16"/>
      </w:rPr>
    </w:pPr>
    <w:r w:rsidRPr="000B42D0">
      <w:rPr>
        <w:b/>
        <w:i/>
        <w:iCs/>
        <w:sz w:val="16"/>
      </w:rPr>
      <w:t>CAMPUS</w:t>
    </w:r>
    <w:r w:rsidRPr="00463FC0">
      <w:rPr>
        <w:b/>
        <w:sz w:val="16"/>
      </w:rPr>
      <w:t xml:space="preserve"> CONSELHEIRO LAFAIETE</w:t>
    </w:r>
  </w:p>
  <w:p w14:paraId="7A4AA9C8" w14:textId="77777777" w:rsidR="00D44F3C" w:rsidRPr="00463FC0" w:rsidRDefault="00D44F3C" w:rsidP="00D44F3C">
    <w:pPr>
      <w:spacing w:after="0" w:line="276" w:lineRule="auto"/>
      <w:jc w:val="center"/>
      <w:rPr>
        <w:b/>
        <w:sz w:val="16"/>
      </w:rPr>
    </w:pPr>
    <w:r>
      <w:rPr>
        <w:b/>
        <w:sz w:val="16"/>
      </w:rPr>
      <w:t>SEÇÃO DE ENSINO</w:t>
    </w:r>
  </w:p>
  <w:p w14:paraId="1D604C07" w14:textId="77777777" w:rsidR="00D44F3C" w:rsidRDefault="00D44F3C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70D50" w14:textId="77777777" w:rsidR="00D44F3C" w:rsidRPr="00893976" w:rsidRDefault="00D44F3C" w:rsidP="00D44F3C">
    <w:pPr>
      <w:pStyle w:val="Corpodetexto"/>
      <w:jc w:val="center"/>
      <w:rPr>
        <w:sz w:val="20"/>
        <w:lang w:val="pt-BR"/>
      </w:rPr>
    </w:pPr>
    <w:r w:rsidRPr="00893976">
      <w:rPr>
        <w:noProof/>
        <w:sz w:val="20"/>
        <w:lang w:val="pt-BR"/>
      </w:rPr>
      <w:drawing>
        <wp:inline distT="0" distB="0" distL="0" distR="0" wp14:anchorId="785BB5DC" wp14:editId="715CAB69">
          <wp:extent cx="838199" cy="819911"/>
          <wp:effectExtent l="0" t="0" r="0" b="0"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199" cy="819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690E0" w14:textId="77777777" w:rsidR="00D44F3C" w:rsidRPr="00B43C02" w:rsidRDefault="00D44F3C" w:rsidP="00D44F3C">
    <w:pPr>
      <w:spacing w:after="0" w:line="276" w:lineRule="auto"/>
      <w:jc w:val="center"/>
      <w:rPr>
        <w:b/>
        <w:bCs/>
      </w:rPr>
    </w:pPr>
    <w:r w:rsidRPr="00B43C02">
      <w:rPr>
        <w:b/>
        <w:bCs/>
      </w:rPr>
      <w:t>MINISTÉRIO DA EDUCAÇÃO</w:t>
    </w:r>
  </w:p>
  <w:p w14:paraId="5C50C0E8" w14:textId="77777777" w:rsidR="00D44F3C" w:rsidRPr="00893976" w:rsidRDefault="00D44F3C" w:rsidP="00D44F3C">
    <w:pPr>
      <w:spacing w:after="0" w:line="276" w:lineRule="auto"/>
      <w:ind w:right="2"/>
      <w:jc w:val="center"/>
      <w:rPr>
        <w:b/>
        <w:sz w:val="20"/>
      </w:rPr>
    </w:pPr>
    <w:r w:rsidRPr="00893976">
      <w:rPr>
        <w:b/>
        <w:sz w:val="20"/>
      </w:rPr>
      <w:t>SECRETARIA DE EDUCAÇÃO PROFISSIONAL E TECNOLÓGICA</w:t>
    </w:r>
  </w:p>
  <w:p w14:paraId="210574D3" w14:textId="77777777" w:rsidR="00D44F3C" w:rsidRPr="00893976" w:rsidRDefault="00D44F3C" w:rsidP="00D44F3C">
    <w:pPr>
      <w:spacing w:after="0" w:line="276" w:lineRule="auto"/>
      <w:ind w:right="2"/>
      <w:jc w:val="center"/>
      <w:rPr>
        <w:b/>
        <w:sz w:val="16"/>
      </w:rPr>
    </w:pPr>
    <w:r w:rsidRPr="00893976">
      <w:rPr>
        <w:b/>
        <w:sz w:val="16"/>
      </w:rPr>
      <w:t>INSTITUTO FEDERAL DE EDUCAÇÃO, CIÊNCIA E TECNOLOGIA DE MINAS GERAIS</w:t>
    </w:r>
  </w:p>
  <w:p w14:paraId="695F95BF" w14:textId="185DD518" w:rsidR="00D44F3C" w:rsidRDefault="00D44F3C" w:rsidP="00D44F3C">
    <w:pPr>
      <w:spacing w:after="0" w:line="276" w:lineRule="auto"/>
      <w:ind w:right="2"/>
      <w:jc w:val="center"/>
      <w:rPr>
        <w:b/>
        <w:sz w:val="16"/>
      </w:rPr>
    </w:pPr>
    <w:r w:rsidRPr="000B42D0">
      <w:rPr>
        <w:b/>
        <w:i/>
        <w:iCs/>
        <w:sz w:val="16"/>
      </w:rPr>
      <w:t>CAMPUS</w:t>
    </w:r>
    <w:r w:rsidRPr="00463FC0">
      <w:rPr>
        <w:b/>
        <w:sz w:val="16"/>
      </w:rPr>
      <w:t xml:space="preserve"> CONSELHEIRO LAFAIETE</w:t>
    </w:r>
  </w:p>
  <w:p w14:paraId="1300AB16" w14:textId="77777777" w:rsidR="00D44F3C" w:rsidRPr="00463FC0" w:rsidRDefault="00D44F3C" w:rsidP="00D44F3C">
    <w:pPr>
      <w:spacing w:after="0" w:line="276" w:lineRule="auto"/>
      <w:jc w:val="center"/>
      <w:rPr>
        <w:b/>
        <w:sz w:val="16"/>
      </w:rPr>
    </w:pPr>
    <w:r>
      <w:rPr>
        <w:b/>
        <w:sz w:val="16"/>
      </w:rPr>
      <w:t>SEÇÃO DE ENSINO</w:t>
    </w:r>
  </w:p>
  <w:p w14:paraId="1BB037A5" w14:textId="77777777" w:rsidR="00D44F3C" w:rsidRDefault="00D44F3C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3D8" w14:textId="77777777" w:rsidR="00D44F3C" w:rsidRDefault="00D44F3C" w:rsidP="00815A02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inline distT="0" distB="0" distL="0" distR="0" wp14:anchorId="27A6E183" wp14:editId="48263163">
          <wp:extent cx="838199" cy="819911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199" cy="8199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A231425" w14:textId="77777777" w:rsidR="00D44F3C" w:rsidRDefault="00D44F3C" w:rsidP="00815A02">
    <w:pPr>
      <w:spacing w:after="0" w:line="276" w:lineRule="auto"/>
      <w:jc w:val="center"/>
      <w:rPr>
        <w:b/>
      </w:rPr>
    </w:pPr>
    <w:r>
      <w:rPr>
        <w:b/>
      </w:rPr>
      <w:t>MINISTÉRIO DA EDUCAÇÃO</w:t>
    </w:r>
  </w:p>
  <w:p w14:paraId="0EC8B02D" w14:textId="77777777" w:rsidR="00D44F3C" w:rsidRDefault="00D44F3C" w:rsidP="00815A02">
    <w:pPr>
      <w:spacing w:after="0" w:line="27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DUCAÇÃO PROFISSIONAL E TECNOLÓGICA</w:t>
    </w:r>
  </w:p>
  <w:p w14:paraId="441B74EE" w14:textId="77777777" w:rsidR="00D44F3C" w:rsidRDefault="00D44F3C" w:rsidP="00815A02">
    <w:pPr>
      <w:spacing w:after="0" w:line="276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INSTITUTO FEDERAL DE EDUCAÇÃO, CIÊNCIA E TECNOLOGIA DE MINAS GERAIS</w:t>
    </w:r>
  </w:p>
  <w:p w14:paraId="6C61AC58" w14:textId="2FBC1740" w:rsidR="00D44F3C" w:rsidRDefault="00D44F3C" w:rsidP="00815A02">
    <w:pPr>
      <w:spacing w:after="0" w:line="276" w:lineRule="auto"/>
      <w:jc w:val="center"/>
      <w:rPr>
        <w:b/>
        <w:sz w:val="16"/>
        <w:szCs w:val="16"/>
      </w:rPr>
    </w:pPr>
    <w:r w:rsidRPr="000B42D0">
      <w:rPr>
        <w:b/>
        <w:i/>
        <w:iCs/>
        <w:sz w:val="16"/>
        <w:szCs w:val="16"/>
      </w:rPr>
      <w:t>CAMPUS</w:t>
    </w:r>
    <w:r>
      <w:rPr>
        <w:b/>
        <w:sz w:val="16"/>
        <w:szCs w:val="16"/>
      </w:rPr>
      <w:t xml:space="preserve"> CONSELHEIRO LAFAIETE</w:t>
    </w:r>
  </w:p>
  <w:p w14:paraId="7A1D9CA8" w14:textId="77777777" w:rsidR="00D44F3C" w:rsidRDefault="00D44F3C" w:rsidP="00815A02">
    <w:pPr>
      <w:spacing w:after="0" w:line="276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SEÇÃO DE ENSI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53CA1"/>
    <w:multiLevelType w:val="multilevel"/>
    <w:tmpl w:val="78D29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7BD0AE3"/>
    <w:multiLevelType w:val="multilevel"/>
    <w:tmpl w:val="AE92AE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2">
    <w:nsid w:val="77F66100"/>
    <w:multiLevelType w:val="multilevel"/>
    <w:tmpl w:val="094E3286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position w:val="0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0B"/>
    <w:rsid w:val="00000557"/>
    <w:rsid w:val="00002BB0"/>
    <w:rsid w:val="00031331"/>
    <w:rsid w:val="000857AB"/>
    <w:rsid w:val="000A0236"/>
    <w:rsid w:val="000A2DD1"/>
    <w:rsid w:val="000A736F"/>
    <w:rsid w:val="000B42D0"/>
    <w:rsid w:val="000E384F"/>
    <w:rsid w:val="000E7341"/>
    <w:rsid w:val="00123F60"/>
    <w:rsid w:val="001B4F1A"/>
    <w:rsid w:val="001D4537"/>
    <w:rsid w:val="001E0C81"/>
    <w:rsid w:val="00216988"/>
    <w:rsid w:val="0024060F"/>
    <w:rsid w:val="00272140"/>
    <w:rsid w:val="00280226"/>
    <w:rsid w:val="002D36EF"/>
    <w:rsid w:val="002F24D4"/>
    <w:rsid w:val="0031354E"/>
    <w:rsid w:val="003144E5"/>
    <w:rsid w:val="003341EA"/>
    <w:rsid w:val="00343C98"/>
    <w:rsid w:val="00352A10"/>
    <w:rsid w:val="003723B3"/>
    <w:rsid w:val="00390B9C"/>
    <w:rsid w:val="003B59CA"/>
    <w:rsid w:val="003C3841"/>
    <w:rsid w:val="003F1A94"/>
    <w:rsid w:val="004120B3"/>
    <w:rsid w:val="0042208A"/>
    <w:rsid w:val="0043573F"/>
    <w:rsid w:val="004661E3"/>
    <w:rsid w:val="00485587"/>
    <w:rsid w:val="004979D2"/>
    <w:rsid w:val="004B1411"/>
    <w:rsid w:val="004B18EB"/>
    <w:rsid w:val="004B20AD"/>
    <w:rsid w:val="00534E39"/>
    <w:rsid w:val="0056242B"/>
    <w:rsid w:val="00562A5C"/>
    <w:rsid w:val="00570EC6"/>
    <w:rsid w:val="0058194C"/>
    <w:rsid w:val="00586C92"/>
    <w:rsid w:val="005A1B86"/>
    <w:rsid w:val="005A67AB"/>
    <w:rsid w:val="005D3F6B"/>
    <w:rsid w:val="005E7B08"/>
    <w:rsid w:val="005F4826"/>
    <w:rsid w:val="0060081B"/>
    <w:rsid w:val="00606944"/>
    <w:rsid w:val="00627A58"/>
    <w:rsid w:val="00656457"/>
    <w:rsid w:val="006C49AE"/>
    <w:rsid w:val="006D3401"/>
    <w:rsid w:val="007408B3"/>
    <w:rsid w:val="00767C1C"/>
    <w:rsid w:val="00792977"/>
    <w:rsid w:val="007A7B58"/>
    <w:rsid w:val="007B4292"/>
    <w:rsid w:val="007C3C83"/>
    <w:rsid w:val="007F0B2E"/>
    <w:rsid w:val="00815A02"/>
    <w:rsid w:val="00816AB1"/>
    <w:rsid w:val="00816C6F"/>
    <w:rsid w:val="00824551"/>
    <w:rsid w:val="008247A6"/>
    <w:rsid w:val="0084508F"/>
    <w:rsid w:val="00880943"/>
    <w:rsid w:val="00882869"/>
    <w:rsid w:val="00885963"/>
    <w:rsid w:val="008B17D2"/>
    <w:rsid w:val="008D13D5"/>
    <w:rsid w:val="008F6829"/>
    <w:rsid w:val="00911B0D"/>
    <w:rsid w:val="00916674"/>
    <w:rsid w:val="00932FC6"/>
    <w:rsid w:val="00941506"/>
    <w:rsid w:val="00975B61"/>
    <w:rsid w:val="009B2E2E"/>
    <w:rsid w:val="009B4356"/>
    <w:rsid w:val="009D4D36"/>
    <w:rsid w:val="009E5474"/>
    <w:rsid w:val="00A10228"/>
    <w:rsid w:val="00A3692A"/>
    <w:rsid w:val="00A449C9"/>
    <w:rsid w:val="00A5067D"/>
    <w:rsid w:val="00A52B3E"/>
    <w:rsid w:val="00A60927"/>
    <w:rsid w:val="00A84852"/>
    <w:rsid w:val="00A93884"/>
    <w:rsid w:val="00AB6025"/>
    <w:rsid w:val="00AE361C"/>
    <w:rsid w:val="00B107DE"/>
    <w:rsid w:val="00B142BA"/>
    <w:rsid w:val="00B21F3A"/>
    <w:rsid w:val="00B334C7"/>
    <w:rsid w:val="00B73269"/>
    <w:rsid w:val="00B84FD3"/>
    <w:rsid w:val="00BA1E94"/>
    <w:rsid w:val="00BD039A"/>
    <w:rsid w:val="00C103DF"/>
    <w:rsid w:val="00C51CB1"/>
    <w:rsid w:val="00C70529"/>
    <w:rsid w:val="00C84DF1"/>
    <w:rsid w:val="00C926FB"/>
    <w:rsid w:val="00CA4B4E"/>
    <w:rsid w:val="00CD258A"/>
    <w:rsid w:val="00CE7CE8"/>
    <w:rsid w:val="00CF1B76"/>
    <w:rsid w:val="00D003D9"/>
    <w:rsid w:val="00D0060B"/>
    <w:rsid w:val="00D02D04"/>
    <w:rsid w:val="00D11416"/>
    <w:rsid w:val="00D147A3"/>
    <w:rsid w:val="00D21FB8"/>
    <w:rsid w:val="00D23639"/>
    <w:rsid w:val="00D36CE1"/>
    <w:rsid w:val="00D44F3C"/>
    <w:rsid w:val="00D540D4"/>
    <w:rsid w:val="00D6414E"/>
    <w:rsid w:val="00D9302B"/>
    <w:rsid w:val="00D9797A"/>
    <w:rsid w:val="00E11CA4"/>
    <w:rsid w:val="00E14D46"/>
    <w:rsid w:val="00E151F3"/>
    <w:rsid w:val="00E24968"/>
    <w:rsid w:val="00E71698"/>
    <w:rsid w:val="00E82AF0"/>
    <w:rsid w:val="00E924AD"/>
    <w:rsid w:val="00E97C24"/>
    <w:rsid w:val="00F071AB"/>
    <w:rsid w:val="00F214E2"/>
    <w:rsid w:val="00F670E8"/>
    <w:rsid w:val="00F800F9"/>
    <w:rsid w:val="00F85E23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5D75D"/>
  <w15:docId w15:val="{B35CFD81-7907-4264-AB77-CC68AE3EE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FC6"/>
  </w:style>
  <w:style w:type="paragraph" w:styleId="Ttulo1">
    <w:name w:val="heading 1"/>
    <w:basedOn w:val="Normal"/>
    <w:link w:val="Ttulo1Char"/>
    <w:uiPriority w:val="9"/>
    <w:qFormat/>
    <w:rsid w:val="00D02D04"/>
    <w:pPr>
      <w:keepLines/>
      <w:widowControl w:val="0"/>
      <w:outlineLvl w:val="0"/>
    </w:pPr>
    <w:rPr>
      <w:rFonts w:ascii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D04"/>
    <w:pPr>
      <w:keepLines/>
      <w:widowControl w:val="0"/>
      <w:spacing w:after="0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Ttulo3">
    <w:name w:val="heading 3"/>
    <w:basedOn w:val="Ttulo11"/>
    <w:next w:val="Normal"/>
    <w:link w:val="Ttulo3Char"/>
    <w:uiPriority w:val="9"/>
    <w:unhideWhenUsed/>
    <w:qFormat/>
    <w:rsid w:val="00F3469C"/>
    <w:pPr>
      <w:ind w:left="284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1E59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592F"/>
  </w:style>
  <w:style w:type="paragraph" w:styleId="Rodap">
    <w:name w:val="footer"/>
    <w:basedOn w:val="Normal"/>
    <w:link w:val="RodapChar"/>
    <w:uiPriority w:val="99"/>
    <w:unhideWhenUsed/>
    <w:rsid w:val="001E59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592F"/>
  </w:style>
  <w:style w:type="character" w:customStyle="1" w:styleId="Ttulo1Char">
    <w:name w:val="Título 1 Char"/>
    <w:basedOn w:val="Fontepargpadro"/>
    <w:link w:val="Ttulo1"/>
    <w:uiPriority w:val="9"/>
    <w:rsid w:val="00D02D04"/>
    <w:rPr>
      <w:rFonts w:ascii="Times New Roman" w:hAnsi="Times New Roman" w:cs="Times New Roman"/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1E592F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E592F"/>
    <w:rPr>
      <w:rFonts w:ascii="Times New Roman" w:eastAsia="Times New Roman" w:hAnsi="Times New Roman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92F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92F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59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D866E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866ED"/>
    <w:rPr>
      <w:color w:val="605E5C"/>
      <w:shd w:val="clear" w:color="auto" w:fill="E1DFDD"/>
    </w:rPr>
  </w:style>
  <w:style w:type="paragraph" w:customStyle="1" w:styleId="Ttulo11">
    <w:name w:val="Título 11"/>
    <w:basedOn w:val="PargrafodaLista"/>
    <w:uiPriority w:val="1"/>
    <w:qFormat/>
    <w:rsid w:val="00F3469C"/>
    <w:pPr>
      <w:tabs>
        <w:tab w:val="left" w:pos="426"/>
        <w:tab w:val="left" w:pos="1134"/>
      </w:tabs>
      <w:ind w:left="0"/>
    </w:pPr>
    <w:rPr>
      <w:rFonts w:ascii="Times New Roman" w:hAnsi="Times New Roman" w:cs="Times New Roman"/>
    </w:rPr>
  </w:style>
  <w:style w:type="table" w:customStyle="1" w:styleId="TableNormal0">
    <w:name w:val="Table Normal"/>
    <w:uiPriority w:val="2"/>
    <w:semiHidden/>
    <w:unhideWhenUsed/>
    <w:qFormat/>
    <w:rsid w:val="0043349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3349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Standard">
    <w:name w:val="Standard"/>
    <w:rsid w:val="00433493"/>
    <w:pPr>
      <w:shd w:val="clear" w:color="auto" w:fill="FFFFFF"/>
      <w:suppressAutoHyphens/>
      <w:autoSpaceDN w:val="0"/>
      <w:spacing w:after="200" w:line="276" w:lineRule="auto"/>
      <w:textAlignment w:val="baseline"/>
    </w:pPr>
    <w:rPr>
      <w:color w:val="000000"/>
      <w:kern w:val="3"/>
      <w:sz w:val="22"/>
      <w:szCs w:val="22"/>
      <w:shd w:val="clear" w:color="auto" w:fill="FFFFFF"/>
      <w:lang w:eastAsia="zh-CN" w:bidi="hi-IN"/>
    </w:rPr>
  </w:style>
  <w:style w:type="numbering" w:customStyle="1" w:styleId="WWNum1">
    <w:name w:val="WWNum1"/>
    <w:basedOn w:val="Semlista"/>
    <w:rsid w:val="00433493"/>
  </w:style>
  <w:style w:type="numbering" w:customStyle="1" w:styleId="WWNum2">
    <w:name w:val="WWNum2"/>
    <w:basedOn w:val="Semlista"/>
    <w:rsid w:val="00433493"/>
  </w:style>
  <w:style w:type="table" w:styleId="Tabelacomgrade">
    <w:name w:val="Table Grid"/>
    <w:basedOn w:val="Tabelanormal"/>
    <w:uiPriority w:val="59"/>
    <w:rsid w:val="0043349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E22B1C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D02D04"/>
    <w:rPr>
      <w:rFonts w:ascii="Times New Roman" w:eastAsia="Times New Roman" w:hAnsi="Times New Roman" w:cs="Times New Roman"/>
      <w:color w:val="000000"/>
    </w:rPr>
  </w:style>
  <w:style w:type="paragraph" w:styleId="PargrafodaLista">
    <w:name w:val="List Paragraph"/>
    <w:basedOn w:val="Normal"/>
    <w:uiPriority w:val="34"/>
    <w:qFormat/>
    <w:rsid w:val="00B43C0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3469C"/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0"/>
    <w:tblPr>
      <w:tblStyleRowBandSize w:val="1"/>
      <w:tblStyleColBandSize w:val="1"/>
      <w:tblInd w:w="0" w:type="dxa"/>
      <w:tblCellMar>
        <w:top w:w="0" w:type="dxa"/>
        <w:bottom w:w="0" w:type="dxa"/>
      </w:tblCellMar>
    </w:tblPr>
  </w:style>
  <w:style w:type="table" w:customStyle="1" w:styleId="a3">
    <w:basedOn w:val="TableNormal0"/>
    <w:tblPr>
      <w:tblStyleRowBandSize w:val="1"/>
      <w:tblStyleColBandSize w:val="1"/>
      <w:tblInd w:w="0" w:type="dxa"/>
      <w:tblCellMar>
        <w:top w:w="0" w:type="dxa"/>
        <w:bottom w:w="0" w:type="dxa"/>
      </w:tblCellMar>
    </w:tblPr>
  </w:style>
  <w:style w:type="table" w:customStyle="1" w:styleId="a4">
    <w:basedOn w:val="TableNormal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customStyle="1" w:styleId="Anexos">
    <w:name w:val="Anexos"/>
    <w:basedOn w:val="Normal"/>
    <w:link w:val="AnexosChar"/>
    <w:qFormat/>
    <w:rsid w:val="00CF1B76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nexosChar">
    <w:name w:val="Anexos Char"/>
    <w:basedOn w:val="Fontepargpadro"/>
    <w:link w:val="Anexos"/>
    <w:rsid w:val="00CF1B76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6C49AE"/>
    <w:pPr>
      <w:widowControl w:val="0"/>
      <w:autoSpaceDE w:val="0"/>
      <w:autoSpaceDN w:val="0"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1">
    <w:name w:val="WWNum11"/>
    <w:basedOn w:val="Semlista"/>
    <w:rsid w:val="006C49AE"/>
    <w:pPr>
      <w:numPr>
        <w:numId w:val="3"/>
      </w:numPr>
    </w:pPr>
  </w:style>
  <w:style w:type="table" w:customStyle="1" w:styleId="Tabelacomgrade1">
    <w:name w:val="Tabela com grade1"/>
    <w:basedOn w:val="Tabelanormal"/>
    <w:next w:val="Tabelacomgrade"/>
    <w:uiPriority w:val="59"/>
    <w:rsid w:val="006C49AE"/>
    <w:pPr>
      <w:widowControl w:val="0"/>
      <w:autoSpaceDE w:val="0"/>
      <w:autoSpaceDN w:val="0"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0B42D0"/>
    <w:pPr>
      <w:spacing w:after="0" w:line="240" w:lineRule="auto"/>
      <w:jc w:val="left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4968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49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n0w/vEbwUZbXZtqUhS2fyLLVqw==">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607BFD-6A46-4173-8432-95D68106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880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ilário da Silva</dc:creator>
  <cp:lastModifiedBy>Autor</cp:lastModifiedBy>
  <cp:revision>3</cp:revision>
  <dcterms:created xsi:type="dcterms:W3CDTF">2025-05-06T13:26:00Z</dcterms:created>
  <dcterms:modified xsi:type="dcterms:W3CDTF">2025-05-06T13:43:00Z</dcterms:modified>
</cp:coreProperties>
</file>